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FB9B" w14:textId="4984C7F4" w:rsidR="00261A4A" w:rsidRPr="00F020E7" w:rsidRDefault="00261A4A" w:rsidP="004E6533">
      <w:pPr>
        <w:spacing w:after="0"/>
        <w:ind w:firstLine="709"/>
        <w:jc w:val="center"/>
        <w:rPr>
          <w:rFonts w:cs="Times New Roman"/>
          <w:szCs w:val="28"/>
        </w:rPr>
      </w:pPr>
      <w:bookmarkStart w:id="0" w:name="_top"/>
      <w:bookmarkEnd w:id="0"/>
      <w:r w:rsidRPr="00F020E7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CAD21F4" w14:textId="77777777" w:rsidR="00261A4A" w:rsidRPr="00F020E7" w:rsidRDefault="00261A4A" w:rsidP="004E6533">
      <w:pPr>
        <w:spacing w:before="360"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ФЕДЕРАЛЬНОЕ ГОСУДАРСТВЕННОЕ АВТОНОМНОЕ</w:t>
      </w:r>
    </w:p>
    <w:p w14:paraId="28FC73C5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ОБРАЗОВАТЕЛЬНОЕ УЧРЕЖДЕНИЕ ВЫСШЕГО ОБРАЗОВАНИЯ</w:t>
      </w:r>
    </w:p>
    <w:p w14:paraId="7F37BA54" w14:textId="198BD86A" w:rsidR="00261A4A" w:rsidRPr="00F020E7" w:rsidRDefault="00261A4A" w:rsidP="004E6533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«</w:t>
      </w:r>
      <w:r w:rsidR="00D93FDE" w:rsidRPr="00F020E7">
        <w:rPr>
          <w:rFonts w:cs="Times New Roman"/>
          <w:szCs w:val="28"/>
        </w:rPr>
        <w:t>Национальный исследовательский университет ИТМО</w:t>
      </w:r>
      <w:r w:rsidRPr="00F020E7">
        <w:rPr>
          <w:rFonts w:cs="Times New Roman"/>
          <w:szCs w:val="28"/>
        </w:rPr>
        <w:t>»</w:t>
      </w:r>
    </w:p>
    <w:p w14:paraId="7C09E23F" w14:textId="6F5CF2B8" w:rsidR="00B20737" w:rsidRPr="004E6533" w:rsidRDefault="00261A4A" w:rsidP="004E6533">
      <w:pPr>
        <w:spacing w:before="360"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ФАКУЛЬТЕТ </w:t>
      </w:r>
      <w:r w:rsidR="00911278" w:rsidRPr="00F020E7">
        <w:rPr>
          <w:rFonts w:cs="Times New Roman"/>
          <w:szCs w:val="28"/>
        </w:rPr>
        <w:t>ПРОГРАММНОЙ ИНЖЕНЕРИИ И КОМПЬЮТЕРН</w:t>
      </w:r>
      <w:r w:rsidR="0026538B" w:rsidRPr="00F020E7">
        <w:rPr>
          <w:rFonts w:cs="Times New Roman"/>
          <w:szCs w:val="28"/>
        </w:rPr>
        <w:t>ОЙ ТЕХНИКИ</w:t>
      </w:r>
    </w:p>
    <w:p w14:paraId="7C1E71D7" w14:textId="5BD87015" w:rsidR="00B20737" w:rsidRPr="00F020E7" w:rsidRDefault="00B20737" w:rsidP="004E6533">
      <w:pPr>
        <w:spacing w:before="360"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Отчет</w:t>
      </w:r>
    </w:p>
    <w:p w14:paraId="2DB6A5D3" w14:textId="68AC56D6" w:rsidR="00B20737" w:rsidRPr="00F020E7" w:rsidRDefault="00B20737" w:rsidP="004E6533">
      <w:pPr>
        <w:spacing w:before="360"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по лабораторной работе No1</w:t>
      </w:r>
    </w:p>
    <w:p w14:paraId="6CD93D11" w14:textId="1950BD8F" w:rsidR="00B20737" w:rsidRPr="00F020E7" w:rsidRDefault="00B20737" w:rsidP="004E6533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 xml:space="preserve"> «Основные команды ОС семейства UNIX»</w:t>
      </w:r>
    </w:p>
    <w:p w14:paraId="3804E9C3" w14:textId="6E5A7A2D" w:rsidR="00B20737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по дисциплине «Основы профессиональной деятельности»</w:t>
      </w:r>
    </w:p>
    <w:p w14:paraId="3A5B0041" w14:textId="3048AE8C" w:rsidR="00070805" w:rsidRPr="00F020E7" w:rsidRDefault="00B20737" w:rsidP="004E6533">
      <w:pPr>
        <w:spacing w:before="360"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вариант </w:t>
      </w:r>
      <w:r w:rsidR="004E6533">
        <w:rPr>
          <w:rFonts w:cs="Times New Roman"/>
          <w:szCs w:val="28"/>
        </w:rPr>
        <w:t>120823</w:t>
      </w:r>
    </w:p>
    <w:p w14:paraId="05EDB89A" w14:textId="0BCF9695" w:rsidR="00261A4A" w:rsidRPr="00F020E7" w:rsidRDefault="00261A4A" w:rsidP="00261A4A">
      <w:pPr>
        <w:spacing w:after="0"/>
        <w:rPr>
          <w:rFonts w:cs="Times New Roman"/>
          <w:szCs w:val="28"/>
        </w:rPr>
      </w:pPr>
    </w:p>
    <w:p w14:paraId="6F8EF5E6" w14:textId="77777777" w:rsidR="00261A4A" w:rsidRPr="00F020E7" w:rsidRDefault="00261A4A" w:rsidP="004E6533">
      <w:pPr>
        <w:spacing w:before="6600"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Выполнил</w:t>
      </w:r>
      <w:r w:rsidRPr="00F020E7">
        <w:rPr>
          <w:rFonts w:cs="Times New Roman"/>
          <w:szCs w:val="28"/>
        </w:rPr>
        <w:t>:</w:t>
      </w:r>
    </w:p>
    <w:p w14:paraId="5A7C6AF8" w14:textId="09413EB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Студент группы </w:t>
      </w:r>
      <w:r w:rsidR="00B35DDA" w:rsidRPr="00F020E7">
        <w:rPr>
          <w:rFonts w:cs="Times New Roman"/>
          <w:szCs w:val="28"/>
        </w:rPr>
        <w:t>P3112</w:t>
      </w:r>
    </w:p>
    <w:p w14:paraId="66DB5B2E" w14:textId="54D94C90" w:rsidR="00261A4A" w:rsidRDefault="004E6533" w:rsidP="00261A4A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архоменко Кирилл</w:t>
      </w:r>
    </w:p>
    <w:p w14:paraId="2F5B00F0" w14:textId="7C3C4C51" w:rsidR="004E6533" w:rsidRPr="00F020E7" w:rsidRDefault="004E6533" w:rsidP="00261A4A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лександрович</w:t>
      </w:r>
    </w:p>
    <w:p w14:paraId="0845EC20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Преподаватель</w:t>
      </w:r>
      <w:r w:rsidRPr="00F020E7">
        <w:rPr>
          <w:rFonts w:cs="Times New Roman"/>
          <w:szCs w:val="28"/>
        </w:rPr>
        <w:t>:</w:t>
      </w:r>
    </w:p>
    <w:p w14:paraId="47A2C1A3" w14:textId="5E7A3A0A" w:rsidR="00D93FDE" w:rsidRPr="00F020E7" w:rsidRDefault="001D3014" w:rsidP="004E6533">
      <w:pPr>
        <w:spacing w:after="100" w:afterAutospacing="1"/>
        <w:ind w:firstLine="709"/>
        <w:jc w:val="right"/>
        <w:rPr>
          <w:rFonts w:cs="Times New Roman"/>
          <w:szCs w:val="28"/>
        </w:rPr>
      </w:pPr>
      <w:proofErr w:type="spellStart"/>
      <w:r w:rsidRPr="00F020E7">
        <w:rPr>
          <w:rFonts w:cs="Times New Roman"/>
          <w:szCs w:val="28"/>
        </w:rPr>
        <w:t>Ткешелашвили</w:t>
      </w:r>
      <w:proofErr w:type="spellEnd"/>
      <w:r w:rsidRPr="00F020E7">
        <w:rPr>
          <w:rFonts w:cs="Times New Roman"/>
          <w:szCs w:val="28"/>
        </w:rPr>
        <w:t xml:space="preserve"> Н.М.</w:t>
      </w:r>
    </w:p>
    <w:p w14:paraId="116E362E" w14:textId="15C1F166" w:rsidR="00D249DE" w:rsidRPr="00F020E7" w:rsidRDefault="00261A4A" w:rsidP="00D249DE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Санкт-Петербург, 2022</w:t>
      </w:r>
    </w:p>
    <w:p w14:paraId="4C568A21" w14:textId="77777777" w:rsidR="00D249DE" w:rsidRPr="00F020E7" w:rsidRDefault="00D249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0AE23325" w14:textId="77777777" w:rsidR="00070805" w:rsidRPr="00F020E7" w:rsidRDefault="00070805" w:rsidP="00261A4A">
      <w:pPr>
        <w:spacing w:after="0"/>
        <w:ind w:firstLine="709"/>
        <w:rPr>
          <w:rFonts w:cs="Times New Roman"/>
          <w:b/>
          <w:bCs/>
          <w:szCs w:val="28"/>
        </w:rPr>
        <w:sectPr w:rsidR="00070805" w:rsidRPr="00F020E7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Pr="00F020E7" w:rsidRDefault="00261A4A" w:rsidP="00261A4A">
      <w:pPr>
        <w:spacing w:after="0"/>
        <w:ind w:firstLine="709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lastRenderedPageBreak/>
        <w:t>Содержание</w:t>
      </w:r>
    </w:p>
    <w:p w14:paraId="146154F3" w14:textId="77777777" w:rsidR="00D249DE" w:rsidRPr="00F020E7" w:rsidRDefault="00D249DE" w:rsidP="00261A4A">
      <w:pPr>
        <w:spacing w:after="0"/>
        <w:ind w:firstLine="709"/>
        <w:rPr>
          <w:rFonts w:cs="Times New Roman"/>
          <w:b/>
          <w:bCs/>
          <w:szCs w:val="28"/>
        </w:rPr>
      </w:pPr>
    </w:p>
    <w:p w14:paraId="219AE016" w14:textId="7D89247F" w:rsidR="0036421A" w:rsidRPr="00F020E7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Задание ......................................................................................................... </w:t>
      </w:r>
      <w:hyperlink w:anchor="Задание" w:history="1">
        <w:r w:rsidRPr="00F020E7">
          <w:rPr>
            <w:rStyle w:val="a8"/>
            <w:rFonts w:cs="Times New Roman"/>
            <w:szCs w:val="28"/>
          </w:rPr>
          <w:t>3</w:t>
        </w:r>
      </w:hyperlink>
    </w:p>
    <w:p w14:paraId="2BBFBEA2" w14:textId="7FBBDD5D" w:rsidR="00D93FDE" w:rsidRPr="005F3690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Вывод............................................................................................................</w:t>
      </w:r>
      <w:hyperlink w:anchor="Вывод" w:history="1">
        <w:r w:rsidR="006678BD" w:rsidRPr="005F3690">
          <w:rPr>
            <w:rStyle w:val="a8"/>
            <w:rFonts w:cs="Times New Roman"/>
            <w:szCs w:val="28"/>
          </w:rPr>
          <w:t>1</w:t>
        </w:r>
      </w:hyperlink>
      <w:r w:rsidR="00AC4F47">
        <w:rPr>
          <w:rStyle w:val="a8"/>
          <w:rFonts w:cs="Times New Roman"/>
          <w:szCs w:val="28"/>
          <w:lang w:val="en-US"/>
        </w:rPr>
        <w:t>6</w:t>
      </w:r>
    </w:p>
    <w:p w14:paraId="611C3869" w14:textId="77777777" w:rsidR="00D93FDE" w:rsidRPr="00F020E7" w:rsidRDefault="00D93F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4BBE9FE3" w14:textId="783EEEEC" w:rsidR="00D249DE" w:rsidRPr="00F020E7" w:rsidRDefault="0036421A" w:rsidP="006678BD">
      <w:pPr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1" w:name="Задание"/>
      <w:bookmarkEnd w:id="1"/>
      <w:r w:rsidRPr="00F020E7">
        <w:rPr>
          <w:rFonts w:cs="Times New Roman"/>
          <w:b/>
          <w:bCs/>
          <w:szCs w:val="28"/>
        </w:rPr>
        <w:lastRenderedPageBreak/>
        <w:t>Задание</w:t>
      </w:r>
    </w:p>
    <w:p w14:paraId="3CB438B1" w14:textId="1E019C91" w:rsidR="001D3014" w:rsidRPr="00F64851" w:rsidRDefault="001D3014" w:rsidP="00F64851">
      <w:pPr>
        <w:pStyle w:val="a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020E7">
        <w:rPr>
          <w:sz w:val="28"/>
          <w:szCs w:val="28"/>
          <w:lang w:val="ru-RU"/>
        </w:rPr>
        <w:t xml:space="preserve">1. </w:t>
      </w:r>
      <w:r w:rsidR="00F64851" w:rsidRPr="00F64851">
        <w:rPr>
          <w:rFonts w:eastAsiaTheme="minorHAnsi"/>
          <w:sz w:val="28"/>
          <w:szCs w:val="28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mkdir</w:t>
      </w:r>
      <w:proofErr w:type="spellEnd"/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echo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cat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touch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ls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pwd</w:t>
      </w:r>
      <w:proofErr w:type="spellEnd"/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cd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more</w:t>
      </w:r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cp</w:t>
      </w:r>
      <w:proofErr w:type="spellEnd"/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rm</w:t>
      </w:r>
      <w:proofErr w:type="spellEnd"/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rmdir</w:t>
      </w:r>
      <w:proofErr w:type="spellEnd"/>
      <w:r w:rsidR="00F64851" w:rsidRPr="00F64851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="00F64851" w:rsidRPr="00F64851">
        <w:rPr>
          <w:rFonts w:eastAsiaTheme="minorHAnsi"/>
          <w:b/>
          <w:bCs/>
          <w:sz w:val="28"/>
          <w:szCs w:val="28"/>
          <w:lang w:val="ru-RU"/>
        </w:rPr>
        <w:t>mv</w:t>
      </w:r>
      <w:proofErr w:type="spellEnd"/>
      <w:r w:rsidRPr="00F64851">
        <w:rPr>
          <w:rFonts w:eastAsiaTheme="minorHAnsi"/>
          <w:sz w:val="28"/>
          <w:szCs w:val="28"/>
          <w:lang w:val="ru-RU"/>
        </w:rPr>
        <w:t>.</w:t>
      </w:r>
      <w:r w:rsidR="00F64851" w:rsidRPr="00F64851">
        <w:rPr>
          <w:szCs w:val="28"/>
        </w:rPr>
        <w:drawing>
          <wp:inline distT="0" distB="0" distL="0" distR="0" wp14:anchorId="5393003B" wp14:editId="180FF853">
            <wp:extent cx="3790950" cy="7356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241" cy="73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851">
        <w:rPr>
          <w:szCs w:val="28"/>
          <w:lang w:val="ru-RU"/>
        </w:rPr>
        <w:t xml:space="preserve"> </w:t>
      </w:r>
    </w:p>
    <w:p w14:paraId="617AA08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lastRenderedPageBreak/>
        <w:t># Creating lab0 folder</w:t>
      </w:r>
    </w:p>
    <w:p w14:paraId="386CB95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lab0 &amp;&amp; cd lab0 || exit</w:t>
      </w:r>
    </w:p>
    <w:p w14:paraId="3E0E890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Creating "combee3" folder and files in it</w:t>
      </w:r>
    </w:p>
    <w:p w14:paraId="4EABD69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combee3 &amp;&amp; cd combee3 || exit</w:t>
      </w:r>
    </w:p>
    <w:p w14:paraId="315535A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</w:p>
    <w:p w14:paraId="2CF821B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</w:p>
    <w:p w14:paraId="4632E98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alamence</w:t>
      </w:r>
      <w:proofErr w:type="spellEnd"/>
    </w:p>
    <w:p w14:paraId="2A35139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onyt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amp;&amp; 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513E63BF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# Creating two files in root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dict</w:t>
      </w:r>
      <w:proofErr w:type="spellEnd"/>
    </w:p>
    <w:p w14:paraId="61857DF0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touch golett6 &amp;&amp; touch haunter7</w:t>
      </w:r>
    </w:p>
    <w:p w14:paraId="593D3B1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Creating "karrablast4" folder and files in it</w:t>
      </w:r>
    </w:p>
    <w:p w14:paraId="1D102E6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karrablast4 &amp;&amp; cd karrablast4 || exit</w:t>
      </w:r>
    </w:p>
    <w:p w14:paraId="10D111D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</w:p>
    <w:p w14:paraId="3FA6389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</w:p>
    <w:p w14:paraId="66D5469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</w:p>
    <w:p w14:paraId="1F017A2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</w:p>
    <w:p w14:paraId="16B8E51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amp;&amp; 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4E398DE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creatin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files</w:t>
      </w:r>
    </w:p>
    <w:p w14:paraId="1105BC00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sneasel6 &amp;&amp; cd sneasel6 || exit</w:t>
      </w:r>
    </w:p>
    <w:p w14:paraId="240A00C0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vanillite</w:t>
      </w:r>
      <w:proofErr w:type="spellEnd"/>
    </w:p>
    <w:p w14:paraId="2ECB9AC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finneon</w:t>
      </w:r>
      <w:proofErr w:type="spellEnd"/>
    </w:p>
    <w:p w14:paraId="53FE3DC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nincada</w:t>
      </w:r>
      <w:proofErr w:type="spellEnd"/>
    </w:p>
    <w:p w14:paraId="5B95DC6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</w:p>
    <w:p w14:paraId="1F36449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</w:p>
    <w:p w14:paraId="7FF1825B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touch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larvest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amp;&amp; 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6F22DDC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touch tentacool8</w:t>
      </w:r>
    </w:p>
    <w:p w14:paraId="27A34442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fillin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files in "combee3"</w:t>
      </w:r>
    </w:p>
    <w:p w14:paraId="3D7E628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combee3 || exit</w:t>
      </w:r>
    </w:p>
    <w:p w14:paraId="3496CAFB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cho "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atk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7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def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8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p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5"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</w:p>
    <w:p w14:paraId="17F5D54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alamenc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4D03D351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lastRenderedPageBreak/>
        <w:t>weigt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226.2 height=59.0</w:t>
      </w:r>
    </w:p>
    <w:p w14:paraId="26CEB20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tk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14 def=8</w:t>
      </w:r>
    </w:p>
    <w:p w14:paraId="62917E9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02B1D62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cho "</w:t>
      </w:r>
      <w:r w:rsidRPr="00F64851">
        <w:rPr>
          <w:rFonts w:eastAsia="Times New Roman" w:cs="Times New Roman"/>
          <w:i/>
          <w:iCs/>
          <w:szCs w:val="28"/>
        </w:rPr>
        <w:t>Тип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r w:rsidRPr="00F64851">
        <w:rPr>
          <w:rFonts w:eastAsia="Times New Roman" w:cs="Times New Roman"/>
          <w:i/>
          <w:iCs/>
          <w:szCs w:val="28"/>
        </w:rPr>
        <w:t>диеты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Herbivore"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onyta</w:t>
      </w:r>
      <w:proofErr w:type="spellEnd"/>
    </w:p>
    <w:p w14:paraId="7B71363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Filling files in root lab0 folder</w:t>
      </w:r>
    </w:p>
    <w:p w14:paraId="413A921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7F0425B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golett6 &lt;&lt;E</w:t>
      </w:r>
    </w:p>
    <w:p w14:paraId="5D28E79A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Ходы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Astonish</w:t>
      </w:r>
    </w:p>
    <w:p w14:paraId="0549E946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Defense Curl Pound Mud-Slap Rollout Shadow Punch Iron Defense Mega</w:t>
      </w:r>
    </w:p>
    <w:p w14:paraId="7F86CC3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unc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Magnitude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Dynamicpunc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Night Shade Curse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Eartquak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Hammer Arm</w:t>
      </w:r>
    </w:p>
    <w:p w14:paraId="715627A2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Focus Punch</w:t>
      </w:r>
    </w:p>
    <w:p w14:paraId="113B6C36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2FB31EE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haunter7 &lt;&lt;E</w:t>
      </w:r>
    </w:p>
    <w:p w14:paraId="05B60C45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eigt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0.2 height=63.0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tk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5</w:t>
      </w:r>
    </w:p>
    <w:p w14:paraId="34015FF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def=5</w:t>
      </w:r>
    </w:p>
    <w:p w14:paraId="33CABF8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042348A3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Filling files in "karrablast4" folder</w:t>
      </w:r>
    </w:p>
    <w:p w14:paraId="58A64278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karrablast4 || exit</w:t>
      </w:r>
    </w:p>
    <w:p w14:paraId="7D50EAB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cho "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atk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7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def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1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p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5"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</w:p>
    <w:p w14:paraId="2448F7EC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1E5BEE61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Возможности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Overland=6</w:t>
      </w:r>
    </w:p>
    <w:p w14:paraId="47D4CA51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Surface=4 Jump=2 Power=1 Intelligence=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proute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0</w:t>
      </w:r>
    </w:p>
    <w:p w14:paraId="49625F6A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5DF3451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58AF610B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Живет</w:t>
      </w:r>
    </w:p>
    <w:p w14:paraId="5B2AD855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Forest Rainforest Cave</w:t>
      </w:r>
    </w:p>
    <w:p w14:paraId="15BA1FF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20689CC6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68531631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Filling files in "sneasel6" folder</w:t>
      </w:r>
    </w:p>
    <w:p w14:paraId="568753D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sneasel6 || exit</w:t>
      </w:r>
    </w:p>
    <w:p w14:paraId="20A7D9CA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lastRenderedPageBreak/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vanillit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625AD1D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Способности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Freezing Point Ice Body</w:t>
      </w:r>
    </w:p>
    <w:p w14:paraId="51309BB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Snow Cloak</w:t>
      </w:r>
    </w:p>
    <w:p w14:paraId="50D386D0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</w:rPr>
      </w:pPr>
      <w:r w:rsidRPr="00F64851">
        <w:rPr>
          <w:rFonts w:eastAsia="Times New Roman" w:cs="Times New Roman"/>
          <w:i/>
          <w:iCs/>
          <w:szCs w:val="28"/>
        </w:rPr>
        <w:t>E</w:t>
      </w:r>
    </w:p>
    <w:p w14:paraId="5DE7BBA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</w:rPr>
      </w:pPr>
      <w:proofErr w:type="spellStart"/>
      <w:proofErr w:type="gramStart"/>
      <w:r w:rsidRPr="00F64851">
        <w:rPr>
          <w:rFonts w:eastAsia="Times New Roman" w:cs="Times New Roman"/>
          <w:i/>
          <w:iCs/>
          <w:szCs w:val="28"/>
        </w:rPr>
        <w:t>cat</w:t>
      </w:r>
      <w:proofErr w:type="spellEnd"/>
      <w:r w:rsidRPr="00F64851">
        <w:rPr>
          <w:rFonts w:eastAsia="Times New Roman" w:cs="Times New Roman"/>
          <w:i/>
          <w:iCs/>
          <w:szCs w:val="28"/>
        </w:rPr>
        <w:t xml:space="preserve"> &gt;</w:t>
      </w:r>
      <w:proofErr w:type="spellStart"/>
      <w:r w:rsidRPr="00F64851">
        <w:rPr>
          <w:rFonts w:eastAsia="Times New Roman" w:cs="Times New Roman"/>
          <w:i/>
          <w:iCs/>
          <w:szCs w:val="28"/>
        </w:rPr>
        <w:t>finneon</w:t>
      </w:r>
      <w:proofErr w:type="spellEnd"/>
      <w:proofErr w:type="gramEnd"/>
      <w:r w:rsidRPr="00F64851">
        <w:rPr>
          <w:rFonts w:eastAsia="Times New Roman" w:cs="Times New Roman"/>
          <w:i/>
          <w:iCs/>
          <w:szCs w:val="28"/>
        </w:rPr>
        <w:t xml:space="preserve"> &lt;&lt;E</w:t>
      </w:r>
    </w:p>
    <w:p w14:paraId="1E1679DE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</w:rPr>
      </w:pPr>
      <w:r w:rsidRPr="00F64851">
        <w:rPr>
          <w:rFonts w:eastAsia="Times New Roman" w:cs="Times New Roman"/>
          <w:i/>
          <w:iCs/>
          <w:szCs w:val="28"/>
        </w:rPr>
        <w:t>Развитые способности</w:t>
      </w:r>
    </w:p>
    <w:p w14:paraId="5F4DF3B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 xml:space="preserve">Veil </w:t>
      </w:r>
    </w:p>
    <w:p w14:paraId="4C8BAAEA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2528C161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278F6F12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Способности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Overgrow Chlorophyll Leaf</w:t>
      </w:r>
    </w:p>
    <w:p w14:paraId="44A4CE4B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Guard</w:t>
      </w:r>
    </w:p>
    <w:p w14:paraId="018AFB6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4BDB3DF6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larvest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&lt;&lt;E</w:t>
      </w:r>
    </w:p>
    <w:p w14:paraId="34E4F244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eigt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=63.5 height=43.0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tk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=9</w:t>
      </w:r>
    </w:p>
    <w:p w14:paraId="4E2EEF39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def=6</w:t>
      </w:r>
    </w:p>
    <w:p w14:paraId="799C3359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E</w:t>
      </w:r>
    </w:p>
    <w:p w14:paraId="786ACEC5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348B5C12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Filling file "tentacool8" in root folder</w:t>
      </w:r>
    </w:p>
    <w:p w14:paraId="6157E5CB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at &gt;tentacool8 &lt;&lt;E</w:t>
      </w:r>
    </w:p>
    <w:p w14:paraId="041792FD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</w:rPr>
        <w:t>Возможности</w:t>
      </w:r>
      <w:r w:rsidRPr="00F64851">
        <w:rPr>
          <w:rFonts w:eastAsia="Times New Roman" w:cs="Times New Roman"/>
          <w:i/>
          <w:iCs/>
          <w:szCs w:val="28"/>
          <w:lang w:val="en-US"/>
        </w:rPr>
        <w:t xml:space="preserve"> Overland=1 Surface=8 Underwater=8</w:t>
      </w:r>
    </w:p>
    <w:p w14:paraId="176E9927" w14:textId="77777777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</w:rPr>
      </w:pPr>
      <w:r w:rsidRPr="00F64851">
        <w:rPr>
          <w:rFonts w:eastAsia="Times New Roman" w:cs="Times New Roman"/>
          <w:i/>
          <w:iCs/>
          <w:szCs w:val="28"/>
        </w:rPr>
        <w:t xml:space="preserve">Jump2 Power=2 Intelligence=3 </w:t>
      </w:r>
      <w:proofErr w:type="spellStart"/>
      <w:r w:rsidRPr="00F64851">
        <w:rPr>
          <w:rFonts w:eastAsia="Times New Roman" w:cs="Times New Roman"/>
          <w:i/>
          <w:iCs/>
          <w:szCs w:val="28"/>
        </w:rPr>
        <w:t>Gilled</w:t>
      </w:r>
      <w:proofErr w:type="spellEnd"/>
      <w:r w:rsidRPr="00F64851">
        <w:rPr>
          <w:rFonts w:eastAsia="Times New Roman" w:cs="Times New Roman"/>
          <w:i/>
          <w:iCs/>
          <w:szCs w:val="28"/>
        </w:rPr>
        <w:t>=0</w:t>
      </w:r>
    </w:p>
    <w:p w14:paraId="3854E4F3" w14:textId="08F62B36" w:rsidR="00F64851" w:rsidRPr="00F64851" w:rsidRDefault="00F64851" w:rsidP="00F64851">
      <w:pPr>
        <w:spacing w:after="0" w:line="360" w:lineRule="auto"/>
        <w:rPr>
          <w:rFonts w:eastAsia="Times New Roman" w:cs="Times New Roman"/>
          <w:i/>
          <w:iCs/>
          <w:szCs w:val="28"/>
        </w:rPr>
      </w:pPr>
      <w:r w:rsidRPr="00F64851">
        <w:rPr>
          <w:rFonts w:eastAsia="Times New Roman" w:cs="Times New Roman"/>
          <w:i/>
          <w:iCs/>
          <w:szCs w:val="28"/>
        </w:rPr>
        <w:t>E</w:t>
      </w:r>
    </w:p>
    <w:p w14:paraId="06C1366B" w14:textId="2AF9EB4D" w:rsidR="00D6136D" w:rsidRDefault="001D3014" w:rsidP="00F64851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2. Установить согласно заданию права на файлы и каталоги при помощи команды </w:t>
      </w:r>
      <w:proofErr w:type="spellStart"/>
      <w:r w:rsidRPr="00F64851">
        <w:rPr>
          <w:rFonts w:eastAsia="Times New Roman" w:cs="Times New Roman"/>
          <w:b/>
          <w:bCs/>
          <w:szCs w:val="28"/>
          <w:lang w:val="en-US"/>
        </w:rPr>
        <w:t>chmod</w:t>
      </w:r>
      <w:proofErr w:type="spellEnd"/>
      <w:r w:rsidRPr="001D3014">
        <w:rPr>
          <w:rFonts w:eastAsia="Times New Roman" w:cs="Times New Roman"/>
          <w:szCs w:val="28"/>
        </w:rPr>
        <w:t>, используя различные способы указания прав.</w:t>
      </w:r>
    </w:p>
    <w:p w14:paraId="45F3A50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t xml:space="preserve">combee3: </w:t>
      </w:r>
      <w:proofErr w:type="spellStart"/>
      <w:r w:rsidRPr="00F64851">
        <w:rPr>
          <w:rFonts w:eastAsia="Times New Roman" w:cs="Times New Roman"/>
          <w:szCs w:val="28"/>
          <w:lang w:val="en-US"/>
        </w:rPr>
        <w:t>rwx-wx-wx</w:t>
      </w:r>
      <w:proofErr w:type="spellEnd"/>
    </w:p>
    <w:p w14:paraId="2F0E68DD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swalot</w:t>
      </w:r>
      <w:proofErr w:type="spellEnd"/>
      <w:r w:rsidRPr="00F64851">
        <w:rPr>
          <w:rFonts w:eastAsia="Times New Roman" w:cs="Times New Roman"/>
          <w:szCs w:val="28"/>
          <w:lang w:val="en-US"/>
        </w:rPr>
        <w:t>: r-</w:t>
      </w:r>
      <w:proofErr w:type="spellStart"/>
      <w:r w:rsidRPr="00F64851">
        <w:rPr>
          <w:rFonts w:eastAsia="Times New Roman" w:cs="Times New Roman"/>
          <w:szCs w:val="28"/>
          <w:lang w:val="en-US"/>
        </w:rPr>
        <w:t>xrwxrwx</w:t>
      </w:r>
      <w:proofErr w:type="spellEnd"/>
    </w:p>
    <w:p w14:paraId="56D9BB07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beartic</w:t>
      </w:r>
      <w:proofErr w:type="spellEnd"/>
      <w:r w:rsidRPr="00F64851">
        <w:rPr>
          <w:rFonts w:eastAsia="Times New Roman" w:cs="Times New Roman"/>
          <w:szCs w:val="28"/>
          <w:lang w:val="en-US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9E8E616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lastRenderedPageBreak/>
        <w:t>salamence</w:t>
      </w:r>
      <w:proofErr w:type="spellEnd"/>
      <w:r w:rsidRPr="00F64851">
        <w:rPr>
          <w:rFonts w:eastAsia="Times New Roman" w:cs="Times New Roman"/>
          <w:szCs w:val="28"/>
          <w:lang w:val="en-US"/>
        </w:rPr>
        <w:t>: ------r--</w:t>
      </w:r>
    </w:p>
    <w:p w14:paraId="76CFE56E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ponyta</w:t>
      </w:r>
      <w:proofErr w:type="spellEnd"/>
      <w:r w:rsidRPr="00F64851">
        <w:rPr>
          <w:rFonts w:eastAsia="Times New Roman" w:cs="Times New Roman"/>
          <w:szCs w:val="28"/>
          <w:lang w:val="en-US"/>
        </w:rPr>
        <w:t>: r--</w:t>
      </w:r>
      <w:proofErr w:type="spellStart"/>
      <w:r w:rsidRPr="00F64851">
        <w:rPr>
          <w:rFonts w:eastAsia="Times New Roman" w:cs="Times New Roman"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szCs w:val="28"/>
          <w:lang w:val="en-US"/>
        </w:rPr>
        <w:t>--</w:t>
      </w:r>
      <w:proofErr w:type="spellStart"/>
      <w:r w:rsidRPr="00F64851">
        <w:rPr>
          <w:rFonts w:eastAsia="Times New Roman" w:cs="Times New Roman"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szCs w:val="28"/>
          <w:lang w:val="en-US"/>
        </w:rPr>
        <w:t>--</w:t>
      </w:r>
    </w:p>
    <w:p w14:paraId="20A1AE8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t>golett6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75B0B3AC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t>haunter7: права 400</w:t>
      </w:r>
    </w:p>
    <w:p w14:paraId="16E9D6C1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t>karrablast4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3E07AF7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dusknoir</w:t>
      </w:r>
      <w:proofErr w:type="spellEnd"/>
      <w:r w:rsidRPr="00F64851">
        <w:rPr>
          <w:rFonts w:eastAsia="Times New Roman" w:cs="Times New Roman"/>
          <w:szCs w:val="28"/>
          <w:lang w:val="en-US"/>
        </w:rPr>
        <w:t>: права 440</w:t>
      </w:r>
    </w:p>
    <w:p w14:paraId="75DA08D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tympole</w:t>
      </w:r>
      <w:proofErr w:type="spellEnd"/>
      <w:r w:rsidRPr="00F64851">
        <w:rPr>
          <w:rFonts w:eastAsia="Times New Roman" w:cs="Times New Roman"/>
          <w:szCs w:val="28"/>
          <w:lang w:val="en-US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891A892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petilil</w:t>
      </w:r>
      <w:proofErr w:type="spellEnd"/>
      <w:r w:rsidRPr="00F64851">
        <w:rPr>
          <w:rFonts w:eastAsia="Times New Roman" w:cs="Times New Roman"/>
          <w:szCs w:val="28"/>
          <w:lang w:val="en-US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16FCD71D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venipede</w:t>
      </w:r>
      <w:proofErr w:type="spellEnd"/>
      <w:r w:rsidRPr="00F64851">
        <w:rPr>
          <w:rFonts w:eastAsia="Times New Roman" w:cs="Times New Roman"/>
          <w:szCs w:val="28"/>
          <w:lang w:val="en-US"/>
        </w:rPr>
        <w:t>: -</w:t>
      </w:r>
      <w:proofErr w:type="spellStart"/>
      <w:r w:rsidRPr="00F64851">
        <w:rPr>
          <w:rFonts w:eastAsia="Times New Roman" w:cs="Times New Roman"/>
          <w:szCs w:val="28"/>
          <w:lang w:val="en-US"/>
        </w:rPr>
        <w:t>wx</w:t>
      </w:r>
      <w:proofErr w:type="spellEnd"/>
      <w:r w:rsidRPr="00F64851">
        <w:rPr>
          <w:rFonts w:eastAsia="Times New Roman" w:cs="Times New Roman"/>
          <w:szCs w:val="28"/>
          <w:lang w:val="en-US"/>
        </w:rPr>
        <w:t>-</w:t>
      </w:r>
      <w:proofErr w:type="spellStart"/>
      <w:r w:rsidRPr="00F64851">
        <w:rPr>
          <w:rFonts w:eastAsia="Times New Roman" w:cs="Times New Roman"/>
          <w:szCs w:val="28"/>
          <w:lang w:val="en-US"/>
        </w:rPr>
        <w:t>wxr</w:t>
      </w:r>
      <w:proofErr w:type="spellEnd"/>
      <w:r w:rsidRPr="00F64851">
        <w:rPr>
          <w:rFonts w:eastAsia="Times New Roman" w:cs="Times New Roman"/>
          <w:szCs w:val="28"/>
          <w:lang w:val="en-US"/>
        </w:rPr>
        <w:t>-x</w:t>
      </w:r>
    </w:p>
    <w:p w14:paraId="7CD5207D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ariados</w:t>
      </w:r>
      <w:proofErr w:type="spellEnd"/>
      <w:r w:rsidRPr="00F64851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F64851">
        <w:rPr>
          <w:rFonts w:eastAsia="Times New Roman" w:cs="Times New Roman"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szCs w:val="28"/>
          <w:lang w:val="en-US"/>
        </w:rPr>
        <w:t>--w----</w:t>
      </w:r>
    </w:p>
    <w:p w14:paraId="174C5B0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t>sneasel6: -</w:t>
      </w:r>
      <w:proofErr w:type="spellStart"/>
      <w:r w:rsidRPr="00F64851">
        <w:rPr>
          <w:rFonts w:eastAsia="Times New Roman" w:cs="Times New Roman"/>
          <w:szCs w:val="28"/>
          <w:lang w:val="en-US"/>
        </w:rPr>
        <w:t>wxrw</w:t>
      </w:r>
      <w:proofErr w:type="spellEnd"/>
      <w:r w:rsidRPr="00F64851">
        <w:rPr>
          <w:rFonts w:eastAsia="Times New Roman" w:cs="Times New Roman"/>
          <w:szCs w:val="28"/>
          <w:lang w:val="en-US"/>
        </w:rPr>
        <w:t>--</w:t>
      </w:r>
      <w:proofErr w:type="spellStart"/>
      <w:r w:rsidRPr="00F64851">
        <w:rPr>
          <w:rFonts w:eastAsia="Times New Roman" w:cs="Times New Roman"/>
          <w:szCs w:val="28"/>
          <w:lang w:val="en-US"/>
        </w:rPr>
        <w:t>wx</w:t>
      </w:r>
      <w:proofErr w:type="spellEnd"/>
    </w:p>
    <w:p w14:paraId="674C68D1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vanillite</w:t>
      </w:r>
      <w:proofErr w:type="spellEnd"/>
      <w:r w:rsidRPr="00F64851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F64851">
        <w:rPr>
          <w:rFonts w:eastAsia="Times New Roman" w:cs="Times New Roman"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szCs w:val="28"/>
          <w:lang w:val="en-US"/>
        </w:rPr>
        <w:t>--w--</w:t>
      </w:r>
      <w:proofErr w:type="spellStart"/>
      <w:r w:rsidRPr="00F64851">
        <w:rPr>
          <w:rFonts w:eastAsia="Times New Roman" w:cs="Times New Roman"/>
          <w:szCs w:val="28"/>
          <w:lang w:val="en-US"/>
        </w:rPr>
        <w:t>w</w:t>
      </w:r>
      <w:proofErr w:type="spellEnd"/>
      <w:r w:rsidRPr="00F64851">
        <w:rPr>
          <w:rFonts w:eastAsia="Times New Roman" w:cs="Times New Roman"/>
          <w:szCs w:val="28"/>
          <w:lang w:val="en-US"/>
        </w:rPr>
        <w:t>-</w:t>
      </w:r>
    </w:p>
    <w:p w14:paraId="795DF4E3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finneon</w:t>
      </w:r>
      <w:proofErr w:type="spellEnd"/>
      <w:r w:rsidRPr="00F64851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F64851">
        <w:rPr>
          <w:rFonts w:eastAsia="Times New Roman" w:cs="Times New Roman"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szCs w:val="28"/>
          <w:lang w:val="en-US"/>
        </w:rPr>
        <w:t>----r--</w:t>
      </w:r>
    </w:p>
    <w:p w14:paraId="248895F0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nincada</w:t>
      </w:r>
      <w:proofErr w:type="spellEnd"/>
      <w:r w:rsidRPr="00F64851">
        <w:rPr>
          <w:rFonts w:eastAsia="Times New Roman" w:cs="Times New Roman"/>
          <w:szCs w:val="28"/>
          <w:lang w:val="en-US"/>
        </w:rPr>
        <w:t>: r-x--x-w-</w:t>
      </w:r>
    </w:p>
    <w:p w14:paraId="26ECDA3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lombre</w:t>
      </w:r>
      <w:proofErr w:type="spellEnd"/>
      <w:r w:rsidRPr="00F64851">
        <w:rPr>
          <w:rFonts w:eastAsia="Times New Roman" w:cs="Times New Roman"/>
          <w:szCs w:val="28"/>
          <w:lang w:val="en-US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677BB157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tangrowth</w:t>
      </w:r>
      <w:proofErr w:type="spellEnd"/>
      <w:r w:rsidRPr="00F64851">
        <w:rPr>
          <w:rFonts w:eastAsia="Times New Roman" w:cs="Times New Roman"/>
          <w:szCs w:val="28"/>
          <w:lang w:val="en-US"/>
        </w:rPr>
        <w:t>: права 404</w:t>
      </w:r>
    </w:p>
    <w:p w14:paraId="0F4F3624" w14:textId="77777777" w:rsidR="00F64851" w:rsidRPr="00F64851" w:rsidRDefault="00F64851" w:rsidP="00F64851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64851">
        <w:rPr>
          <w:rFonts w:eastAsia="Times New Roman" w:cs="Times New Roman"/>
          <w:szCs w:val="28"/>
          <w:lang w:val="en-US"/>
        </w:rPr>
        <w:t>larvesta</w:t>
      </w:r>
      <w:proofErr w:type="spellEnd"/>
      <w:r w:rsidRPr="00F64851">
        <w:rPr>
          <w:rFonts w:eastAsia="Times New Roman" w:cs="Times New Roman"/>
          <w:szCs w:val="28"/>
          <w:lang w:val="en-US"/>
        </w:rPr>
        <w:t>: права 004</w:t>
      </w:r>
    </w:p>
    <w:p w14:paraId="5136E176" w14:textId="7EC58F28" w:rsidR="00F64851" w:rsidRPr="00F64851" w:rsidRDefault="00F64851" w:rsidP="00F64851">
      <w:pPr>
        <w:pStyle w:val="a3"/>
        <w:numPr>
          <w:ilvl w:val="0"/>
          <w:numId w:val="12"/>
        </w:numPr>
        <w:spacing w:after="360" w:line="360" w:lineRule="auto"/>
        <w:rPr>
          <w:rFonts w:eastAsia="Times New Roman" w:cs="Times New Roman"/>
          <w:szCs w:val="28"/>
          <w:lang w:val="en-US"/>
        </w:rPr>
      </w:pPr>
      <w:r w:rsidRPr="00F64851">
        <w:rPr>
          <w:rFonts w:eastAsia="Times New Roman" w:cs="Times New Roman"/>
          <w:szCs w:val="28"/>
          <w:lang w:val="en-US"/>
        </w:rPr>
        <w:lastRenderedPageBreak/>
        <w:t xml:space="preserve">tentacool8: </w:t>
      </w:r>
      <w:proofErr w:type="spellStart"/>
      <w:r w:rsidRPr="00F64851">
        <w:rPr>
          <w:rFonts w:eastAsia="Times New Roman" w:cs="Times New Roman"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szCs w:val="28"/>
          <w:lang w:val="en-US"/>
        </w:rPr>
        <w:t>--w----</w:t>
      </w:r>
    </w:p>
    <w:p w14:paraId="49F21204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r w:rsidRPr="00F64851">
        <w:rPr>
          <w:rFonts w:eastAsia="Times New Roman" w:cs="Times New Roman"/>
          <w:i/>
          <w:iCs/>
          <w:szCs w:val="28"/>
        </w:rPr>
        <w:t xml:space="preserve"> </w:t>
      </w:r>
      <w:r w:rsidRPr="00F64851">
        <w:rPr>
          <w:rFonts w:eastAsia="Times New Roman" w:cs="Times New Roman"/>
          <w:i/>
          <w:iCs/>
          <w:szCs w:val="28"/>
          <w:lang w:val="en-US"/>
        </w:rPr>
        <w:t>lab</w:t>
      </w:r>
      <w:r w:rsidRPr="00F64851">
        <w:rPr>
          <w:rFonts w:eastAsia="Times New Roman" w:cs="Times New Roman"/>
          <w:i/>
          <w:iCs/>
          <w:szCs w:val="28"/>
        </w:rPr>
        <w:t xml:space="preserve">0 || </w:t>
      </w:r>
      <w:r w:rsidRPr="00F64851">
        <w:rPr>
          <w:rFonts w:eastAsia="Times New Roman" w:cs="Times New Roman"/>
          <w:i/>
          <w:iCs/>
          <w:szCs w:val="28"/>
          <w:lang w:val="en-US"/>
        </w:rPr>
        <w:t>exit</w:t>
      </w:r>
    </w:p>
    <w:p w14:paraId="66AA011D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# Setting up permissions</w:t>
      </w:r>
    </w:p>
    <w:p w14:paraId="22F99153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733 combee3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x-wx-wx</w:t>
      </w:r>
      <w:proofErr w:type="spellEnd"/>
    </w:p>
    <w:p w14:paraId="5B48E42F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combee3 || exit</w:t>
      </w:r>
    </w:p>
    <w:p w14:paraId="1666C069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+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wrx,u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-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# r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xrwxrwx</w:t>
      </w:r>
      <w:proofErr w:type="spellEnd"/>
    </w:p>
    <w:p w14:paraId="7EF02DBE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006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# -----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</w:t>
      </w:r>
    </w:p>
    <w:p w14:paraId="5F17DBAA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00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salamenc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# ------r--</w:t>
      </w:r>
    </w:p>
    <w:p w14:paraId="3152FC86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+r-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onyt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# r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</w:t>
      </w:r>
    </w:p>
    <w:p w14:paraId="57AE6C82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59858A2C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622 golett6       # 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w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</w:t>
      </w:r>
    </w:p>
    <w:p w14:paraId="731296BE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400 haunter7      # -r--------</w:t>
      </w:r>
    </w:p>
    <w:p w14:paraId="2B2DF248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+r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karrablast4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xrwxrwx</w:t>
      </w:r>
      <w:proofErr w:type="spellEnd"/>
    </w:p>
    <w:p w14:paraId="1CB4865B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karrablast4 || exit</w:t>
      </w:r>
    </w:p>
    <w:p w14:paraId="54930E80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440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# r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---</w:t>
      </w:r>
    </w:p>
    <w:p w14:paraId="28A01C3E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-r+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wx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-r+wx,o+r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# 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-wxrwx</w:t>
      </w:r>
      <w:proofErr w:type="spellEnd"/>
    </w:p>
    <w:p w14:paraId="216844E7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-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rwx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+r-wx,o+r-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# ---r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</w:t>
      </w:r>
    </w:p>
    <w:p w14:paraId="3828053F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-r+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wx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-r+wx,o+rx-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# 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x</w:t>
      </w:r>
    </w:p>
    <w:p w14:paraId="725E059F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620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w----</w:t>
      </w:r>
    </w:p>
    <w:p w14:paraId="1C0A8665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5AD29E3E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363 sneasel6 # 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</w:t>
      </w:r>
      <w:proofErr w:type="spellEnd"/>
    </w:p>
    <w:p w14:paraId="5D0D8A49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 sneasel6 || exit</w:t>
      </w:r>
    </w:p>
    <w:p w14:paraId="6B7F0396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+rw-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x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+w-rx,o+w-r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vanillit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w-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</w:t>
      </w:r>
    </w:p>
    <w:p w14:paraId="02B96F02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60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finneon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 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--r--</w:t>
      </w:r>
    </w:p>
    <w:p w14:paraId="1EE44737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512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nincad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  # r-x--x-w-</w:t>
      </w:r>
    </w:p>
    <w:p w14:paraId="368CD842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+rx-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w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+rwx,o+wx-r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# r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xr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wx</w:t>
      </w:r>
      <w:proofErr w:type="spellEnd"/>
    </w:p>
    <w:p w14:paraId="54512D33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40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# r-----r--</w:t>
      </w:r>
    </w:p>
    <w:p w14:paraId="493FD378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004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larvesta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                  # ------r--</w:t>
      </w:r>
    </w:p>
    <w:p w14:paraId="30A0898C" w14:textId="77777777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r w:rsidRPr="00F64851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642EB5AF" w14:textId="19C9895E" w:rsidR="00F64851" w:rsidRPr="00F64851" w:rsidRDefault="00F64851" w:rsidP="00F64851">
      <w:pPr>
        <w:shd w:val="clear" w:color="auto" w:fill="FFFFFF"/>
        <w:spacing w:after="0" w:line="360" w:lineRule="auto"/>
        <w:ind w:left="680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lastRenderedPageBreak/>
        <w:t>chmod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u+rw-</w:t>
      </w:r>
      <w:proofErr w:type="gramStart"/>
      <w:r w:rsidRPr="00F64851">
        <w:rPr>
          <w:rFonts w:eastAsia="Times New Roman" w:cs="Times New Roman"/>
          <w:i/>
          <w:iCs/>
          <w:szCs w:val="28"/>
          <w:lang w:val="en-US"/>
        </w:rPr>
        <w:t>x,g</w:t>
      </w:r>
      <w:proofErr w:type="gramEnd"/>
      <w:r w:rsidRPr="00F64851">
        <w:rPr>
          <w:rFonts w:eastAsia="Times New Roman" w:cs="Times New Roman"/>
          <w:i/>
          <w:iCs/>
          <w:szCs w:val="28"/>
          <w:lang w:val="en-US"/>
        </w:rPr>
        <w:t>-rx+w,o-rwx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 xml:space="preserve"> tentacool8 # </w:t>
      </w:r>
      <w:proofErr w:type="spellStart"/>
      <w:r w:rsidRPr="00F64851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F64851">
        <w:rPr>
          <w:rFonts w:eastAsia="Times New Roman" w:cs="Times New Roman"/>
          <w:i/>
          <w:iCs/>
          <w:szCs w:val="28"/>
          <w:lang w:val="en-US"/>
        </w:rPr>
        <w:t>--w----</w:t>
      </w:r>
    </w:p>
    <w:p w14:paraId="0D5503C6" w14:textId="03198075" w:rsidR="001D3014" w:rsidRDefault="001D3014" w:rsidP="000037D4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64851">
        <w:rPr>
          <w:rFonts w:eastAsia="Times New Roman" w:cs="Times New Roman"/>
          <w:szCs w:val="28"/>
        </w:rPr>
        <w:t xml:space="preserve">3. </w:t>
      </w:r>
      <w:r w:rsidR="00F64851" w:rsidRPr="00F64851">
        <w:rPr>
          <w:rFonts w:eastAsia="Times New Roman" w:cs="Times New Roman"/>
          <w:szCs w:val="28"/>
        </w:rPr>
        <w:t>Скопировать часть дерева и создать ссылки внутри дерева согласно заданию при помощи команд</w:t>
      </w:r>
      <w:r w:rsidR="00F64851" w:rsidRPr="00F64851">
        <w:rPr>
          <w:rFonts w:eastAsia="Times New Roman" w:cs="Times New Roman"/>
          <w:szCs w:val="28"/>
          <w:lang w:val="en-US"/>
        </w:rPr>
        <w:t> </w:t>
      </w:r>
      <w:proofErr w:type="spellStart"/>
      <w:r w:rsidR="00F64851" w:rsidRPr="00F64851">
        <w:rPr>
          <w:rFonts w:eastAsia="Times New Roman" w:cs="Times New Roman"/>
          <w:b/>
          <w:bCs/>
          <w:szCs w:val="28"/>
          <w:lang w:val="en-US"/>
        </w:rPr>
        <w:t>cp</w:t>
      </w:r>
      <w:proofErr w:type="spellEnd"/>
      <w:r w:rsidR="00F64851" w:rsidRPr="00F64851">
        <w:rPr>
          <w:rFonts w:eastAsia="Times New Roman" w:cs="Times New Roman"/>
          <w:szCs w:val="28"/>
          <w:lang w:val="en-US"/>
        </w:rPr>
        <w:t> </w:t>
      </w:r>
      <w:r w:rsidR="00F64851" w:rsidRPr="00F64851">
        <w:rPr>
          <w:rFonts w:eastAsia="Times New Roman" w:cs="Times New Roman"/>
          <w:szCs w:val="28"/>
        </w:rPr>
        <w:t>и</w:t>
      </w:r>
      <w:r w:rsidR="00F64851" w:rsidRPr="00F64851">
        <w:rPr>
          <w:rFonts w:eastAsia="Times New Roman" w:cs="Times New Roman"/>
          <w:szCs w:val="28"/>
          <w:lang w:val="en-US"/>
        </w:rPr>
        <w:t> </w:t>
      </w:r>
      <w:r w:rsidR="00F64851" w:rsidRPr="00F64851">
        <w:rPr>
          <w:rFonts w:eastAsia="Times New Roman" w:cs="Times New Roman"/>
          <w:b/>
          <w:bCs/>
          <w:szCs w:val="28"/>
          <w:lang w:val="en-US"/>
        </w:rPr>
        <w:t>ln</w:t>
      </w:r>
      <w:r w:rsidR="00F64851" w:rsidRPr="00F64851">
        <w:rPr>
          <w:rFonts w:eastAsia="Times New Roman" w:cs="Times New Roman"/>
          <w:szCs w:val="28"/>
        </w:rPr>
        <w:t xml:space="preserve">, а также </w:t>
      </w:r>
      <w:proofErr w:type="spellStart"/>
      <w:r w:rsidR="00F64851" w:rsidRPr="00F64851">
        <w:rPr>
          <w:rFonts w:eastAsia="Times New Roman" w:cs="Times New Roman"/>
          <w:szCs w:val="28"/>
        </w:rPr>
        <w:t>комманды</w:t>
      </w:r>
      <w:proofErr w:type="spellEnd"/>
      <w:r w:rsidR="00F64851" w:rsidRPr="00F64851">
        <w:rPr>
          <w:rFonts w:eastAsia="Times New Roman" w:cs="Times New Roman"/>
          <w:szCs w:val="28"/>
          <w:lang w:val="en-US"/>
        </w:rPr>
        <w:t> </w:t>
      </w:r>
      <w:r w:rsidR="00F64851" w:rsidRPr="00F64851">
        <w:rPr>
          <w:rFonts w:eastAsia="Times New Roman" w:cs="Times New Roman"/>
          <w:b/>
          <w:bCs/>
          <w:szCs w:val="28"/>
          <w:lang w:val="en-US"/>
        </w:rPr>
        <w:t>cat</w:t>
      </w:r>
      <w:r w:rsidR="00F64851" w:rsidRPr="00F64851">
        <w:rPr>
          <w:rFonts w:eastAsia="Times New Roman" w:cs="Times New Roman"/>
          <w:szCs w:val="28"/>
          <w:lang w:val="en-US"/>
        </w:rPr>
        <w:t> </w:t>
      </w:r>
      <w:r w:rsidR="00F64851" w:rsidRPr="00F64851">
        <w:rPr>
          <w:rFonts w:eastAsia="Times New Roman" w:cs="Times New Roman"/>
          <w:szCs w:val="28"/>
        </w:rPr>
        <w:t>и перенаправления ввода-вывода.</w:t>
      </w:r>
    </w:p>
    <w:p w14:paraId="0AA232D8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создать символическую ссылку c именем Copy_18 на директорию karrablast4 в каталоге lab0</w:t>
      </w:r>
    </w:p>
    <w:p w14:paraId="0B85417E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7D4">
        <w:rPr>
          <w:rFonts w:eastAsia="Times New Roman" w:cs="Times New Roman"/>
          <w:szCs w:val="28"/>
          <w:lang w:val="en-US"/>
        </w:rPr>
        <w:t>объеденить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содержимое файлов lab0/combee3/</w:t>
      </w:r>
      <w:proofErr w:type="spellStart"/>
      <w:r w:rsidRPr="000037D4">
        <w:rPr>
          <w:rFonts w:eastAsia="Times New Roman" w:cs="Times New Roman"/>
          <w:szCs w:val="28"/>
          <w:lang w:val="en-US"/>
        </w:rPr>
        <w:t>beartic</w:t>
      </w:r>
      <w:proofErr w:type="spellEnd"/>
      <w:r w:rsidRPr="000037D4">
        <w:rPr>
          <w:rFonts w:eastAsia="Times New Roman" w:cs="Times New Roman"/>
          <w:szCs w:val="28"/>
          <w:lang w:val="en-US"/>
        </w:rPr>
        <w:t>, lab0/sneasel6/</w:t>
      </w:r>
      <w:proofErr w:type="spellStart"/>
      <w:r w:rsidRPr="000037D4">
        <w:rPr>
          <w:rFonts w:eastAsia="Times New Roman" w:cs="Times New Roman"/>
          <w:szCs w:val="28"/>
          <w:lang w:val="en-US"/>
        </w:rPr>
        <w:t>tangrowth</w:t>
      </w:r>
      <w:proofErr w:type="spellEnd"/>
      <w:r w:rsidRPr="000037D4">
        <w:rPr>
          <w:rFonts w:eastAsia="Times New Roman" w:cs="Times New Roman"/>
          <w:szCs w:val="28"/>
          <w:lang w:val="en-US"/>
        </w:rPr>
        <w:t>, в новый файл lab0/haunter7_91</w:t>
      </w:r>
    </w:p>
    <w:p w14:paraId="122E3B05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7D4">
        <w:rPr>
          <w:rFonts w:eastAsia="Times New Roman" w:cs="Times New Roman"/>
          <w:szCs w:val="28"/>
          <w:lang w:val="en-US"/>
        </w:rPr>
        <w:t>cоздать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символическую ссылку для файла haunter7 с именем lab0/sneasel6/</w:t>
      </w:r>
      <w:proofErr w:type="spellStart"/>
      <w:r w:rsidRPr="000037D4">
        <w:rPr>
          <w:rFonts w:eastAsia="Times New Roman" w:cs="Times New Roman"/>
          <w:szCs w:val="28"/>
          <w:lang w:val="en-US"/>
        </w:rPr>
        <w:t>larvestahaunter</w:t>
      </w:r>
      <w:proofErr w:type="spellEnd"/>
    </w:p>
    <w:p w14:paraId="129AE3CB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скопировать файл tentacool8 в директорию lab0/sneasel6/</w:t>
      </w:r>
      <w:proofErr w:type="spellStart"/>
      <w:r w:rsidRPr="000037D4">
        <w:rPr>
          <w:rFonts w:eastAsia="Times New Roman" w:cs="Times New Roman"/>
          <w:szCs w:val="28"/>
          <w:lang w:val="en-US"/>
        </w:rPr>
        <w:t>lombre</w:t>
      </w:r>
      <w:proofErr w:type="spellEnd"/>
    </w:p>
    <w:p w14:paraId="5B21A655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7D4">
        <w:rPr>
          <w:rFonts w:eastAsia="Times New Roman" w:cs="Times New Roman"/>
          <w:szCs w:val="28"/>
          <w:lang w:val="en-US"/>
        </w:rPr>
        <w:t>cоздать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жесткую ссылку для файла tentacool8 с именем lab0/combee3/</w:t>
      </w:r>
      <w:proofErr w:type="spellStart"/>
      <w:r w:rsidRPr="000037D4">
        <w:rPr>
          <w:rFonts w:eastAsia="Times New Roman" w:cs="Times New Roman"/>
          <w:szCs w:val="28"/>
          <w:lang w:val="en-US"/>
        </w:rPr>
        <w:t>beartictentacool</w:t>
      </w:r>
      <w:proofErr w:type="spellEnd"/>
    </w:p>
    <w:p w14:paraId="34F6DE93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скопировать рекурсивно директорию karrablast4 в директорию lab0/karrablast4/</w:t>
      </w:r>
      <w:proofErr w:type="spellStart"/>
      <w:r w:rsidRPr="000037D4">
        <w:rPr>
          <w:rFonts w:eastAsia="Times New Roman" w:cs="Times New Roman"/>
          <w:szCs w:val="28"/>
          <w:lang w:val="en-US"/>
        </w:rPr>
        <w:t>tympole</w:t>
      </w:r>
      <w:proofErr w:type="spellEnd"/>
    </w:p>
    <w:p w14:paraId="7DC5831E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скопировать содержимое файла haunter7 в новый файл lab0/sneasel6/</w:t>
      </w:r>
      <w:proofErr w:type="spellStart"/>
      <w:r w:rsidRPr="000037D4">
        <w:rPr>
          <w:rFonts w:eastAsia="Times New Roman" w:cs="Times New Roman"/>
          <w:szCs w:val="28"/>
          <w:lang w:val="en-US"/>
        </w:rPr>
        <w:t>vanillitehaunter</w:t>
      </w:r>
      <w:proofErr w:type="spellEnd"/>
    </w:p>
    <w:p w14:paraId="59ECFBC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lab0 ||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exit</w:t>
      </w:r>
      <w:proofErr w:type="spellEnd"/>
    </w:p>
    <w:p w14:paraId="7383009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Создать символическую ссылку c именем Copy_18 на директорию karrablast4 в каталоге lab0</w:t>
      </w:r>
    </w:p>
    <w:p w14:paraId="03B9924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-s $(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w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)/karrablast4 Copy_18</w:t>
      </w:r>
    </w:p>
    <w:p w14:paraId="3B6E13AA" w14:textId="1494C935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OK!</w:t>
      </w:r>
    </w:p>
    <w:p w14:paraId="08F545F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бъеденить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содержимое файлов lab0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, lab0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, в новый файл lab0/haunter7_91</w:t>
      </w:r>
    </w:p>
    <w:p w14:paraId="448AC90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u+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</w:p>
    <w:p w14:paraId="1B502F99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t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: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caus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of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-----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</w:p>
    <w:p w14:paraId="6E3ED0A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ca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&gt;&gt;haunter7_91</w:t>
      </w:r>
    </w:p>
    <w:p w14:paraId="7AD883B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5F4201E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lastRenderedPageBreak/>
        <w:t># Создать символическую ссылку для файла haunter7 с именем lab0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arvestahaunter</w:t>
      </w:r>
      <w:proofErr w:type="spellEnd"/>
    </w:p>
    <w:p w14:paraId="024F256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-s $(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w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)/haunte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7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arvestahaunter</w:t>
      </w:r>
      <w:proofErr w:type="spellEnd"/>
    </w:p>
    <w:p w14:paraId="21B3EB0C" w14:textId="2AF7B26C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OK!</w:t>
      </w:r>
    </w:p>
    <w:p w14:paraId="0E4CEFE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Скопировать файл tentacool8 в директорию lab0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</w:p>
    <w:p w14:paraId="389CEBE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u+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</w:p>
    <w:p w14:paraId="7713CFF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nno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reat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egula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fi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'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/tentacool8'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,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caus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of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no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'w'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fo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user</w:t>
      </w:r>
      <w:proofErr w:type="spellEnd"/>
    </w:p>
    <w:p w14:paraId="77BE2589" w14:textId="7B84AD9A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p tentacool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8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ombre</w:t>
      </w:r>
      <w:proofErr w:type="spellEnd"/>
    </w:p>
    <w:p w14:paraId="54B2FFC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Создать жесткую ссылку для файла tentacool8 с именем lab0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tentacool</w:t>
      </w:r>
      <w:proofErr w:type="spellEnd"/>
    </w:p>
    <w:p w14:paraId="720BCE8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$(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w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)/tentacool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8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tentacool</w:t>
      </w:r>
      <w:proofErr w:type="spellEnd"/>
    </w:p>
    <w:p w14:paraId="3A16F6D9" w14:textId="2C04DB04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OK!</w:t>
      </w:r>
    </w:p>
    <w:p w14:paraId="1E08AFB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</w:rPr>
      </w:pPr>
      <w:r w:rsidRPr="000037D4">
        <w:rPr>
          <w:rFonts w:eastAsia="Times New Roman" w:cs="Times New Roman"/>
          <w:i/>
          <w:iCs/>
          <w:szCs w:val="28"/>
        </w:rPr>
        <w:t xml:space="preserve"># Скопировать рекурсивно директорию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karrablast</w:t>
      </w:r>
      <w:proofErr w:type="spellEnd"/>
      <w:r w:rsidRPr="000037D4">
        <w:rPr>
          <w:rFonts w:eastAsia="Times New Roman" w:cs="Times New Roman"/>
          <w:i/>
          <w:iCs/>
          <w:szCs w:val="28"/>
        </w:rPr>
        <w:t xml:space="preserve">4 в директорию </w:t>
      </w:r>
      <w:r w:rsidRPr="000037D4">
        <w:rPr>
          <w:rFonts w:eastAsia="Times New Roman" w:cs="Times New Roman"/>
          <w:i/>
          <w:iCs/>
          <w:szCs w:val="28"/>
          <w:lang w:val="en-US"/>
        </w:rPr>
        <w:t>lab</w:t>
      </w:r>
      <w:r w:rsidRPr="000037D4">
        <w:rPr>
          <w:rFonts w:eastAsia="Times New Roman" w:cs="Times New Roman"/>
          <w:i/>
          <w:iCs/>
          <w:szCs w:val="28"/>
        </w:rPr>
        <w:t>0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karrablast</w:t>
      </w:r>
      <w:proofErr w:type="spellEnd"/>
      <w:r w:rsidRPr="000037D4">
        <w:rPr>
          <w:rFonts w:eastAsia="Times New Roman" w:cs="Times New Roman"/>
          <w:i/>
          <w:iCs/>
          <w:szCs w:val="28"/>
        </w:rPr>
        <w:t>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</w:p>
    <w:p w14:paraId="4E499A8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u+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karrablast4/*</w:t>
      </w:r>
    </w:p>
    <w:p w14:paraId="78BA1CD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nno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access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'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'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</w:p>
    <w:p w14:paraId="16F117E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nno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ope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'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'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fo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eading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</w:p>
    <w:p w14:paraId="3A2E005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#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nno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access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'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'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</w:p>
    <w:p w14:paraId="11D0994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mkdi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karrablast4_tmp</w:t>
      </w:r>
    </w:p>
    <w:p w14:paraId="0A95C43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-r karrablast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4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karrablast4_tmp</w:t>
      </w:r>
    </w:p>
    <w:p w14:paraId="2E95300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mv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karrablast4_tmp/karrablast4 ./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</w:p>
    <w:p w14:paraId="7DA9A951" w14:textId="5152FBD9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rmdi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karrablast4_tmp</w:t>
      </w:r>
    </w:p>
    <w:p w14:paraId="70D18B79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Скопировать содержимое файла haunter7 в новый файл lab0/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anillitehaunter</w:t>
      </w:r>
      <w:proofErr w:type="spellEnd"/>
    </w:p>
    <w:p w14:paraId="31E0955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a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haunte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7 &gt;&gt;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sneasel6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anillitehaunter</w:t>
      </w:r>
      <w:proofErr w:type="spellEnd"/>
    </w:p>
    <w:p w14:paraId="0461BF35" w14:textId="0FCD4814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OK!</w:t>
      </w:r>
    </w:p>
    <w:p w14:paraId="456E773F" w14:textId="1E2FA716" w:rsidR="00402999" w:rsidRPr="00F020E7" w:rsidRDefault="001D3014" w:rsidP="006678BD">
      <w:pPr>
        <w:spacing w:after="0" w:line="360" w:lineRule="auto"/>
        <w:rPr>
          <w:rFonts w:cs="Times New Roman"/>
          <w:b/>
          <w:szCs w:val="28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br w:type="page"/>
      </w:r>
      <w:r w:rsidR="00402999" w:rsidRPr="00F020E7">
        <w:rPr>
          <w:rFonts w:cs="Times New Roman"/>
          <w:b/>
          <w:szCs w:val="28"/>
        </w:rPr>
        <w:lastRenderedPageBreak/>
        <w:t xml:space="preserve">После выполнения задания 3 иерархия файлов и каталогов, полученная при помощи команд </w:t>
      </w:r>
      <w:proofErr w:type="spellStart"/>
      <w:r w:rsidR="00402999" w:rsidRPr="00F020E7">
        <w:rPr>
          <w:rFonts w:cs="Times New Roman"/>
          <w:b/>
          <w:szCs w:val="28"/>
        </w:rPr>
        <w:t>ls</w:t>
      </w:r>
      <w:proofErr w:type="spellEnd"/>
      <w:r w:rsidR="00402999" w:rsidRPr="00F020E7">
        <w:rPr>
          <w:rFonts w:cs="Times New Roman"/>
          <w:b/>
          <w:szCs w:val="28"/>
        </w:rPr>
        <w:t xml:space="preserve"> –</w:t>
      </w:r>
      <w:proofErr w:type="spellStart"/>
      <w:r w:rsidR="00402999" w:rsidRPr="00F020E7">
        <w:rPr>
          <w:rFonts w:cs="Times New Roman"/>
          <w:b/>
          <w:szCs w:val="28"/>
        </w:rPr>
        <w:t>lR</w:t>
      </w:r>
      <w:proofErr w:type="spellEnd"/>
      <w:r w:rsidR="00402999" w:rsidRPr="00F020E7">
        <w:rPr>
          <w:rFonts w:cs="Times New Roman"/>
          <w:b/>
          <w:szCs w:val="28"/>
        </w:rPr>
        <w:t>:</w:t>
      </w:r>
    </w:p>
    <w:p w14:paraId="35CE56C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37</w:t>
      </w:r>
    </w:p>
    <w:p w14:paraId="47E4F34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wx-wx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 3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 7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combee3</w:t>
      </w:r>
    </w:p>
    <w:p w14:paraId="3556C25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rw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49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Copy_18 -&gt; /home/studs/s367468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OPDlabs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lab0/lab0/karrablast4</w:t>
      </w:r>
    </w:p>
    <w:p w14:paraId="5C6A56A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w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w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164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golett6</w:t>
      </w:r>
    </w:p>
    <w:p w14:paraId="768A1BD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--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3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haunter7</w:t>
      </w:r>
    </w:p>
    <w:p w14:paraId="2B5B715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r--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7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haunter7_91</w:t>
      </w:r>
    </w:p>
    <w:p w14:paraId="6E179C8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drwxrwx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 4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 7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karrablast4</w:t>
      </w:r>
    </w:p>
    <w:p w14:paraId="1ADCA7E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r--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 0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o.txt</w:t>
      </w:r>
    </w:p>
    <w:p w14:paraId="1E233AF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d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wx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 4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10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sneasel6</w:t>
      </w:r>
    </w:p>
    <w:p w14:paraId="489ADA7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w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9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tentacool8</w:t>
      </w:r>
    </w:p>
    <w:p w14:paraId="77BC104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04C92FB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combee3:</w:t>
      </w:r>
    </w:p>
    <w:p w14:paraId="3539252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7</w:t>
      </w:r>
    </w:p>
    <w:p w14:paraId="6C5210B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-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20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</w:t>
      </w:r>
      <w:proofErr w:type="spellEnd"/>
    </w:p>
    <w:p w14:paraId="23574ED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w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9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beartictentacool</w:t>
      </w:r>
      <w:proofErr w:type="spellEnd"/>
    </w:p>
    <w:p w14:paraId="677931C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28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onyta</w:t>
      </w:r>
      <w:proofErr w:type="spellEnd"/>
    </w:p>
    <w:p w14:paraId="2F78642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------r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38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salamence</w:t>
      </w:r>
      <w:proofErr w:type="spellEnd"/>
    </w:p>
    <w:p w14:paraId="38A82954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rwx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2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</w:p>
    <w:p w14:paraId="2646559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734DF55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combee3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:</w:t>
      </w:r>
    </w:p>
    <w:p w14:paraId="10C9FE0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0</w:t>
      </w:r>
    </w:p>
    <w:p w14:paraId="3021EEF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20DA211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:</w:t>
      </w:r>
    </w:p>
    <w:p w14:paraId="6B3496F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3</w:t>
      </w:r>
    </w:p>
    <w:p w14:paraId="5B908E9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w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34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</w:p>
    <w:p w14:paraId="53BB49A4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21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</w:p>
    <w:p w14:paraId="5304EC0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8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</w:p>
    <w:p w14:paraId="7EE06F8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lastRenderedPageBreak/>
        <w:t>drwx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wx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 3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3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</w:p>
    <w:p w14:paraId="0323B92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w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2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</w:p>
    <w:p w14:paraId="0C83EE7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3C5FC2B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:</w:t>
      </w:r>
    </w:p>
    <w:p w14:paraId="40BCD60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9</w:t>
      </w:r>
    </w:p>
    <w:p w14:paraId="276AF3D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w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  4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7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.  14:21 karrablast4</w:t>
      </w:r>
    </w:p>
    <w:p w14:paraId="4D19C5F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70CC716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karrablast4:</w:t>
      </w:r>
    </w:p>
    <w:p w14:paraId="6E27E3CB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3</w:t>
      </w:r>
    </w:p>
    <w:p w14:paraId="0B5ADF5B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w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-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34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</w:p>
    <w:p w14:paraId="38375C3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-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21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</w:p>
    <w:p w14:paraId="3EDA29C9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-r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r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--  1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85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</w:p>
    <w:p w14:paraId="5281E28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2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</w:p>
    <w:p w14:paraId="5BDB4A9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x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x  2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367468  studs   2 27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окт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.  14:21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</w:p>
    <w:p w14:paraId="06C8CFD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60D9DD7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:</w:t>
      </w:r>
    </w:p>
    <w:p w14:paraId="21121C3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0</w:t>
      </w:r>
    </w:p>
    <w:p w14:paraId="4ED01DE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2116FC4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ympol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:</w:t>
      </w:r>
    </w:p>
    <w:p w14:paraId="09DA25B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0</w:t>
      </w:r>
    </w:p>
    <w:p w14:paraId="10E4934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2BF1CE9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karrablast4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eniped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:</w:t>
      </w:r>
    </w:p>
    <w:p w14:paraId="768EAC7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0</w:t>
      </w:r>
    </w:p>
    <w:p w14:paraId="5A7AA9D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2ED1A27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./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sneasel6:</w:t>
      </w:r>
    </w:p>
    <w:p w14:paraId="3B51E25B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total 0</w:t>
      </w:r>
    </w:p>
    <w:p w14:paraId="4F6588F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</w:p>
    <w:p w14:paraId="488016C5" w14:textId="05441F49" w:rsidR="00524E30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s</w:t>
      </w:r>
      <w:proofErr w:type="spellEnd"/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: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/sneasel6: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rmissi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enied</w:t>
      </w:r>
      <w:proofErr w:type="spellEnd"/>
    </w:p>
    <w:p w14:paraId="04B1A240" w14:textId="19F89A17" w:rsidR="00F020E7" w:rsidRDefault="001D3014" w:rsidP="000037D4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lastRenderedPageBreak/>
        <w:t xml:space="preserve">4. Используя команды </w:t>
      </w:r>
      <w:r w:rsidRPr="000037D4">
        <w:rPr>
          <w:rFonts w:eastAsia="Times New Roman" w:cs="Times New Roman"/>
          <w:b/>
          <w:bCs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0037D4">
        <w:rPr>
          <w:rFonts w:eastAsia="Times New Roman" w:cs="Times New Roman"/>
          <w:b/>
          <w:bCs/>
          <w:szCs w:val="28"/>
          <w:lang w:val="en-US"/>
        </w:rPr>
        <w:t>wc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ls</w:t>
      </w:r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head</w:t>
      </w:r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tail</w:t>
      </w:r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echo</w:t>
      </w:r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sort</w:t>
      </w:r>
      <w:r w:rsidRPr="001D3014">
        <w:rPr>
          <w:rFonts w:eastAsia="Times New Roman" w:cs="Times New Roman"/>
          <w:szCs w:val="28"/>
        </w:rPr>
        <w:t xml:space="preserve">, </w:t>
      </w:r>
      <w:r w:rsidRPr="000037D4">
        <w:rPr>
          <w:rFonts w:eastAsia="Times New Roman" w:cs="Times New Roman"/>
          <w:b/>
          <w:bCs/>
          <w:szCs w:val="28"/>
          <w:lang w:val="en-US"/>
        </w:rPr>
        <w:t>grep</w:t>
      </w:r>
      <w:r w:rsidRPr="001D3014">
        <w:rPr>
          <w:rFonts w:eastAsia="Times New Roman" w:cs="Times New Roman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7CF633F3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Подсчитать количество символов содержимого файлов в директории sneasel6, отсортировать вывод по увеличению количества, добавить вывод ошибок доступа в стандартный поток вывода</w:t>
      </w:r>
    </w:p>
    <w:p w14:paraId="0C33FB00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Вывести четыре первых элемента рекурсивного списка имен и атрибутов файлов в директории lab0, список отсортировать по убыванию количества жестких ссылок, ошибки доступа не подавлять и не перенаправлять</w:t>
      </w:r>
    </w:p>
    <w:p w14:paraId="4130DD15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 xml:space="preserve">Вывести содержимое файлов: </w:t>
      </w:r>
      <w:proofErr w:type="spellStart"/>
      <w:r w:rsidRPr="000037D4">
        <w:rPr>
          <w:rFonts w:eastAsia="Times New Roman" w:cs="Times New Roman"/>
          <w:szCs w:val="28"/>
          <w:lang w:val="en-US"/>
        </w:rPr>
        <w:t>salamence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ponyta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dusknoir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petilil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ariados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vanillite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finneon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037D4">
        <w:rPr>
          <w:rFonts w:eastAsia="Times New Roman" w:cs="Times New Roman"/>
          <w:szCs w:val="28"/>
          <w:lang w:val="en-US"/>
        </w:rPr>
        <w:t>tangrowth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с номерами строк, исключить строки, заканчивающиеся на 'h', ошибки доступа не подавлять и не перенаправлять</w:t>
      </w:r>
    </w:p>
    <w:p w14:paraId="0A9E3D4F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Вывести два последних элемента рекурсивного списка имен и атрибутов файлов в директории lab0, заканчивающихся на символ '6', список отсортировать по имени a</w:t>
      </w:r>
      <w:proofErr w:type="gramStart"/>
      <w:r w:rsidRPr="000037D4">
        <w:rPr>
          <w:rFonts w:eastAsia="Times New Roman" w:cs="Times New Roman"/>
          <w:szCs w:val="28"/>
          <w:lang w:val="en-US"/>
        </w:rPr>
        <w:t>-&gt;z</w:t>
      </w:r>
      <w:proofErr w:type="gramEnd"/>
      <w:r w:rsidRPr="000037D4">
        <w:rPr>
          <w:rFonts w:eastAsia="Times New Roman" w:cs="Times New Roman"/>
          <w:szCs w:val="28"/>
          <w:lang w:val="en-US"/>
        </w:rPr>
        <w:t>, ошибки доступа перенаправить в файл в директории /</w:t>
      </w:r>
      <w:proofErr w:type="spellStart"/>
      <w:r w:rsidRPr="000037D4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73A2A888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Вывести рекурсивно список имен и атрибутов файлов в директории lab0, содержащих строку "</w:t>
      </w:r>
      <w:proofErr w:type="spellStart"/>
      <w:r w:rsidRPr="000037D4">
        <w:rPr>
          <w:rFonts w:eastAsia="Times New Roman" w:cs="Times New Roman"/>
          <w:szCs w:val="28"/>
          <w:lang w:val="en-US"/>
        </w:rPr>
        <w:t>le</w:t>
      </w:r>
      <w:proofErr w:type="spellEnd"/>
      <w:r w:rsidRPr="000037D4">
        <w:rPr>
          <w:rFonts w:eastAsia="Times New Roman" w:cs="Times New Roman"/>
          <w:szCs w:val="28"/>
          <w:lang w:val="en-US"/>
        </w:rPr>
        <w:t>"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0037D4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42286962" w14:textId="18C8FA66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Вывести содержимое файлов с номерами строк в директории karrablast4, оставить только строки, заканчивающиеся на 'h', подавить вывод ошибок доступа</w:t>
      </w:r>
    </w:p>
    <w:p w14:paraId="7722C34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 lab0 || exit</w:t>
      </w:r>
    </w:p>
    <w:p w14:paraId="3757357F" w14:textId="1D4D39F2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1:"</w:t>
      </w:r>
      <w:r>
        <w:rPr>
          <w:rFonts w:eastAsia="Times New Roman" w:cs="Times New Roman"/>
          <w:i/>
          <w:iCs/>
          <w:szCs w:val="28"/>
          <w:lang w:val="en-US"/>
        </w:rPr>
        <w:t xml:space="preserve"> </w:t>
      </w:r>
      <w:r w:rsidRPr="000037D4">
        <w:rPr>
          <w:rFonts w:eastAsia="Times New Roman" w:cs="Times New Roman"/>
          <w:i/>
          <w:iCs/>
          <w:szCs w:val="28"/>
          <w:lang w:val="en-US"/>
        </w:rPr>
        <w:t># 1'st</w:t>
      </w:r>
    </w:p>
    <w:p w14:paraId="27AC1950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u+rwx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sneasel6</w:t>
      </w:r>
    </w:p>
    <w:p w14:paraId="1053D32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 sneasel6 || exit</w:t>
      </w:r>
    </w:p>
    <w:p w14:paraId="7AD93944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lastRenderedPageBreak/>
        <w:t>wc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-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m 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/* 2&gt;/dev/null | sort -n</w:t>
      </w:r>
    </w:p>
    <w:p w14:paraId="7A76D05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2'd tusk</w:t>
      </w:r>
    </w:p>
    <w:p w14:paraId="3B22EC4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2:"</w:t>
      </w:r>
    </w:p>
    <w:p w14:paraId="45CF1777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34C4087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ls 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-v '^t\|^$\|^\.' | sort -k 2 -r | head -n 4</w:t>
      </w:r>
    </w:p>
    <w:p w14:paraId="5F86C8E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3'd tusk</w:t>
      </w:r>
    </w:p>
    <w:p w14:paraId="50D70F4D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3:"</w:t>
      </w:r>
    </w:p>
    <w:p w14:paraId="6572E9B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 combee3 || exit</w:t>
      </w:r>
    </w:p>
    <w:p w14:paraId="047C1AA6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onyta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281702A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salamenc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15CCE0C3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6FD75F7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 karrablast4 || exit</w:t>
      </w:r>
    </w:p>
    <w:p w14:paraId="34776FF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dusknoi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651029A1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petilil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3819F4D5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56D2661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</w:p>
    <w:p w14:paraId="60A2A07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 sneasel6 || exit</w:t>
      </w:r>
    </w:p>
    <w:p w14:paraId="59F2226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vanillite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391FE12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finneon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170E67E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 xml:space="preserve">cat -n 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angrowth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| grep "[^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h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</w:t>
      </w:r>
    </w:p>
    <w:p w14:paraId="1EB583C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d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..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# 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back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to lab0</w:t>
      </w:r>
    </w:p>
    <w:p w14:paraId="348D483A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4'th tusk</w:t>
      </w:r>
    </w:p>
    <w:p w14:paraId="2B18B83B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4:"</w:t>
      </w:r>
    </w:p>
    <w:p w14:paraId="6E607D2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ls 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2&gt;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m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tusk4err | grep "[</w:t>
      </w:r>
      <w:proofErr w:type="gramStart"/>
      <w:r w:rsidRPr="000037D4">
        <w:rPr>
          <w:rFonts w:eastAsia="Times New Roman" w:cs="Times New Roman"/>
          <w:i/>
          <w:iCs/>
          <w:szCs w:val="28"/>
          <w:lang w:val="en-US"/>
        </w:rPr>
        <w:t>6]$</w:t>
      </w:r>
      <w:proofErr w:type="gramEnd"/>
      <w:r w:rsidRPr="000037D4">
        <w:rPr>
          <w:rFonts w:eastAsia="Times New Roman" w:cs="Times New Roman"/>
          <w:i/>
          <w:iCs/>
          <w:szCs w:val="28"/>
          <w:lang w:val="en-US"/>
        </w:rPr>
        <w:t>" | sort -k 9  | tail -n 2</w:t>
      </w:r>
    </w:p>
    <w:p w14:paraId="06AD690E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5:"</w:t>
      </w:r>
    </w:p>
    <w:p w14:paraId="45A4008C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5'th tusk</w:t>
      </w:r>
    </w:p>
    <w:p w14:paraId="3FB5D91F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ls -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lR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 xml:space="preserve"> 2&gt;/</w:t>
      </w:r>
      <w:proofErr w:type="spellStart"/>
      <w:r w:rsidRPr="000037D4">
        <w:rPr>
          <w:rFonts w:eastAsia="Times New Roman" w:cs="Times New Roman"/>
          <w:i/>
          <w:iCs/>
          <w:szCs w:val="28"/>
          <w:lang w:val="en-US"/>
        </w:rPr>
        <w:t>tmp</w:t>
      </w:r>
      <w:proofErr w:type="spellEnd"/>
      <w:r w:rsidRPr="000037D4">
        <w:rPr>
          <w:rFonts w:eastAsia="Times New Roman" w:cs="Times New Roman"/>
          <w:i/>
          <w:iCs/>
          <w:szCs w:val="28"/>
          <w:lang w:val="en-US"/>
        </w:rPr>
        <w:t>/tusk4err | grep -v "^\." | grep "le" | sort -k 2 -r</w:t>
      </w:r>
    </w:p>
    <w:p w14:paraId="3E574112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# 6'th tusk</w:t>
      </w:r>
    </w:p>
    <w:p w14:paraId="34681BF8" w14:textId="77777777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echo "Tusk 6:"</w:t>
      </w:r>
    </w:p>
    <w:p w14:paraId="713C138F" w14:textId="1905B710" w:rsidR="000037D4" w:rsidRPr="000037D4" w:rsidRDefault="000037D4" w:rsidP="000037D4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0037D4">
        <w:rPr>
          <w:rFonts w:eastAsia="Times New Roman" w:cs="Times New Roman"/>
          <w:i/>
          <w:iCs/>
          <w:szCs w:val="28"/>
          <w:lang w:val="en-US"/>
        </w:rPr>
        <w:t>cat -n karrablast4/* 2&gt;/dev/null | grep "[h]$"</w:t>
      </w:r>
    </w:p>
    <w:p w14:paraId="7922C810" w14:textId="77777777" w:rsidR="00AC53F1" w:rsidRPr="000037D4" w:rsidRDefault="00AC53F1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6F8B0A03" w14:textId="78A670DA" w:rsidR="001D3014" w:rsidRPr="000037D4" w:rsidRDefault="001D3014" w:rsidP="000037D4">
      <w:pPr>
        <w:spacing w:after="0" w:line="360" w:lineRule="auto"/>
        <w:rPr>
          <w:rFonts w:eastAsia="Times New Roman" w:cs="Times New Roman"/>
          <w:szCs w:val="28"/>
        </w:rPr>
      </w:pPr>
      <w:r w:rsidRPr="000037D4">
        <w:rPr>
          <w:rFonts w:eastAsia="Times New Roman" w:cs="Times New Roman"/>
          <w:szCs w:val="28"/>
        </w:rPr>
        <w:t xml:space="preserve">5. Выполнить удаление файлов и каталогов при помощи команд </w:t>
      </w:r>
      <w:r w:rsidRPr="000037D4">
        <w:rPr>
          <w:rFonts w:eastAsia="Times New Roman" w:cs="Times New Roman"/>
          <w:b/>
          <w:bCs/>
          <w:szCs w:val="28"/>
          <w:lang w:val="en-US"/>
        </w:rPr>
        <w:t>rm</w:t>
      </w:r>
      <w:r w:rsidRPr="000037D4">
        <w:rPr>
          <w:rFonts w:eastAsia="Times New Roman" w:cs="Times New Roman"/>
          <w:szCs w:val="28"/>
        </w:rPr>
        <w:t xml:space="preserve"> и </w:t>
      </w:r>
      <w:proofErr w:type="spellStart"/>
      <w:r w:rsidRPr="000037D4">
        <w:rPr>
          <w:rFonts w:eastAsia="Times New Roman" w:cs="Times New Roman"/>
          <w:b/>
          <w:bCs/>
          <w:szCs w:val="28"/>
          <w:lang w:val="en-US"/>
        </w:rPr>
        <w:t>rmdir</w:t>
      </w:r>
      <w:proofErr w:type="spellEnd"/>
      <w:r w:rsidRPr="000037D4">
        <w:rPr>
          <w:rFonts w:eastAsia="Times New Roman" w:cs="Times New Roman"/>
          <w:szCs w:val="28"/>
        </w:rPr>
        <w:t xml:space="preserve"> согласно варианту задания. </w:t>
      </w:r>
    </w:p>
    <w:p w14:paraId="0B678058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7D4">
        <w:rPr>
          <w:rFonts w:eastAsia="Times New Roman" w:cs="Times New Roman"/>
          <w:szCs w:val="28"/>
          <w:lang w:val="en-US"/>
        </w:rPr>
        <w:t>Удалить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037D4">
        <w:rPr>
          <w:rFonts w:eastAsia="Times New Roman" w:cs="Times New Roman"/>
          <w:szCs w:val="28"/>
          <w:lang w:val="en-US"/>
        </w:rPr>
        <w:t>файл</w:t>
      </w:r>
      <w:proofErr w:type="spellEnd"/>
      <w:r w:rsidRPr="000037D4">
        <w:rPr>
          <w:rFonts w:eastAsia="Times New Roman" w:cs="Times New Roman"/>
          <w:szCs w:val="28"/>
          <w:lang w:val="en-US"/>
        </w:rPr>
        <w:t xml:space="preserve"> tentacool8</w:t>
      </w:r>
    </w:p>
    <w:p w14:paraId="1CB37847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Удалить файл lab0/karrablast4/</w:t>
      </w:r>
      <w:proofErr w:type="spellStart"/>
      <w:r w:rsidRPr="000037D4">
        <w:rPr>
          <w:rFonts w:eastAsia="Times New Roman" w:cs="Times New Roman"/>
          <w:szCs w:val="28"/>
          <w:lang w:val="en-US"/>
        </w:rPr>
        <w:t>ariados</w:t>
      </w:r>
      <w:proofErr w:type="spellEnd"/>
    </w:p>
    <w:p w14:paraId="2C19FA23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 xml:space="preserve">удалить символические ссылки </w:t>
      </w:r>
      <w:proofErr w:type="spellStart"/>
      <w:r w:rsidRPr="000037D4">
        <w:rPr>
          <w:rFonts w:eastAsia="Times New Roman" w:cs="Times New Roman"/>
          <w:szCs w:val="28"/>
          <w:lang w:val="en-US"/>
        </w:rPr>
        <w:t>Copy</w:t>
      </w:r>
      <w:proofErr w:type="spellEnd"/>
      <w:r w:rsidRPr="000037D4">
        <w:rPr>
          <w:rFonts w:eastAsia="Times New Roman" w:cs="Times New Roman"/>
          <w:szCs w:val="28"/>
          <w:lang w:val="en-US"/>
        </w:rPr>
        <w:t>_*</w:t>
      </w:r>
    </w:p>
    <w:p w14:paraId="7B9DC8FC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удалить жесткие ссылки lab0/combee3/</w:t>
      </w:r>
      <w:proofErr w:type="spellStart"/>
      <w:r w:rsidRPr="000037D4">
        <w:rPr>
          <w:rFonts w:eastAsia="Times New Roman" w:cs="Times New Roman"/>
          <w:szCs w:val="28"/>
          <w:lang w:val="en-US"/>
        </w:rPr>
        <w:t>beartictentaco</w:t>
      </w:r>
      <w:proofErr w:type="spellEnd"/>
      <w:r w:rsidRPr="000037D4">
        <w:rPr>
          <w:rFonts w:eastAsia="Times New Roman" w:cs="Times New Roman"/>
          <w:szCs w:val="28"/>
          <w:lang w:val="en-US"/>
        </w:rPr>
        <w:t>*</w:t>
      </w:r>
    </w:p>
    <w:p w14:paraId="6F345531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Удалить директорию sneasel6</w:t>
      </w:r>
    </w:p>
    <w:p w14:paraId="45B53D80" w14:textId="77777777" w:rsidR="000037D4" w:rsidRPr="000037D4" w:rsidRDefault="000037D4" w:rsidP="000037D4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0037D4">
        <w:rPr>
          <w:rFonts w:eastAsia="Times New Roman" w:cs="Times New Roman"/>
          <w:szCs w:val="28"/>
          <w:lang w:val="en-US"/>
        </w:rPr>
        <w:t>Удалить директорию lab0/combee3/</w:t>
      </w:r>
      <w:proofErr w:type="spellStart"/>
      <w:r w:rsidRPr="000037D4">
        <w:rPr>
          <w:rFonts w:eastAsia="Times New Roman" w:cs="Times New Roman"/>
          <w:szCs w:val="28"/>
          <w:lang w:val="en-US"/>
        </w:rPr>
        <w:t>swalot</w:t>
      </w:r>
      <w:proofErr w:type="spellEnd"/>
    </w:p>
    <w:p w14:paraId="54ECA292" w14:textId="092BC70A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cd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lab0 || 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exit</w:t>
      </w:r>
      <w:proofErr w:type="spellEnd"/>
    </w:p>
    <w:p w14:paraId="1525A0A5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# Удалить файл tentacool8</w:t>
      </w:r>
    </w:p>
    <w:p w14:paraId="494E7F5E" w14:textId="6F7F76B0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rm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tentacool8</w:t>
      </w:r>
    </w:p>
    <w:p w14:paraId="63791BD4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# Удалить файл lab0/karrablast4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</w:p>
    <w:p w14:paraId="43210D9E" w14:textId="07F936A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AC4F47">
        <w:rPr>
          <w:rFonts w:eastAsia="Times New Roman" w:cs="Times New Roman"/>
          <w:i/>
          <w:iCs/>
          <w:szCs w:val="28"/>
          <w:lang w:val="en-US"/>
        </w:rPr>
        <w:t>rm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AC4F47">
        <w:rPr>
          <w:rFonts w:eastAsia="Times New Roman" w:cs="Times New Roman"/>
          <w:i/>
          <w:iCs/>
          <w:szCs w:val="28"/>
          <w:lang w:val="en-US"/>
        </w:rPr>
        <w:t>/karrablast4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ariados</w:t>
      </w:r>
      <w:proofErr w:type="spellEnd"/>
    </w:p>
    <w:p w14:paraId="66143A77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 xml:space="preserve"># Удалить символические ссылки 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Copy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>_*</w:t>
      </w:r>
    </w:p>
    <w:p w14:paraId="627D2C2F" w14:textId="7EB249C1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rm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Copy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>_*</w:t>
      </w:r>
    </w:p>
    <w:p w14:paraId="7715052D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# Удалить жесткие ссылки lab0/combee3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beartictentaco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>*</w:t>
      </w:r>
    </w:p>
    <w:p w14:paraId="1CFC19D5" w14:textId="18C46DF2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gramStart"/>
      <w:r w:rsidRPr="00AC4F47">
        <w:rPr>
          <w:rFonts w:eastAsia="Times New Roman" w:cs="Times New Roman"/>
          <w:i/>
          <w:iCs/>
          <w:szCs w:val="28"/>
          <w:lang w:val="en-US"/>
        </w:rPr>
        <w:t>rm .</w:t>
      </w:r>
      <w:proofErr w:type="gramEnd"/>
      <w:r w:rsidRPr="00AC4F47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beartictentaco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>*</w:t>
      </w:r>
    </w:p>
    <w:p w14:paraId="0E77D221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# Удалить директорию sneasel6</w:t>
      </w:r>
    </w:p>
    <w:p w14:paraId="25C4F5FC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chmod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777 sneasel6 # rm: cannot remove 'sneasel6': Permission denied</w:t>
      </w:r>
    </w:p>
    <w:p w14:paraId="58F668CB" w14:textId="42BAA811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rm -rf sneasel6</w:t>
      </w:r>
    </w:p>
    <w:p w14:paraId="001F2292" w14:textId="77777777" w:rsidR="00AC4F47" w:rsidRP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r w:rsidRPr="00AC4F47">
        <w:rPr>
          <w:rFonts w:eastAsia="Times New Roman" w:cs="Times New Roman"/>
          <w:i/>
          <w:iCs/>
          <w:szCs w:val="28"/>
          <w:lang w:val="en-US"/>
        </w:rPr>
        <w:t># Удалить директорию lab0/combee3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</w:p>
    <w:p w14:paraId="1001A4E9" w14:textId="0048FC6E" w:rsidR="00AC4F47" w:rsidRDefault="00AC4F47" w:rsidP="00AC4F47">
      <w:pPr>
        <w:spacing w:after="0" w:line="360" w:lineRule="auto"/>
        <w:rPr>
          <w:rFonts w:eastAsia="Times New Roman" w:cs="Times New Roman"/>
          <w:i/>
          <w:iCs/>
          <w:szCs w:val="28"/>
          <w:lang w:val="en-US"/>
        </w:rPr>
      </w:pPr>
      <w:proofErr w:type="spellStart"/>
      <w:proofErr w:type="gramStart"/>
      <w:r w:rsidRPr="00AC4F47">
        <w:rPr>
          <w:rFonts w:eastAsia="Times New Roman" w:cs="Times New Roman"/>
          <w:i/>
          <w:iCs/>
          <w:szCs w:val="28"/>
          <w:lang w:val="en-US"/>
        </w:rPr>
        <w:t>rmdir</w:t>
      </w:r>
      <w:proofErr w:type="spellEnd"/>
      <w:r w:rsidRPr="00AC4F47">
        <w:rPr>
          <w:rFonts w:eastAsia="Times New Roman" w:cs="Times New Roman"/>
          <w:i/>
          <w:iCs/>
          <w:szCs w:val="28"/>
          <w:lang w:val="en-US"/>
        </w:rPr>
        <w:t xml:space="preserve"> .</w:t>
      </w:r>
      <w:proofErr w:type="gramEnd"/>
      <w:r w:rsidRPr="00AC4F47">
        <w:rPr>
          <w:rFonts w:eastAsia="Times New Roman" w:cs="Times New Roman"/>
          <w:i/>
          <w:iCs/>
          <w:szCs w:val="28"/>
          <w:lang w:val="en-US"/>
        </w:rPr>
        <w:t>/combee3/</w:t>
      </w:r>
      <w:proofErr w:type="spellStart"/>
      <w:r w:rsidRPr="00AC4F47">
        <w:rPr>
          <w:rFonts w:eastAsia="Times New Roman" w:cs="Times New Roman"/>
          <w:i/>
          <w:iCs/>
          <w:szCs w:val="28"/>
          <w:lang w:val="en-US"/>
        </w:rPr>
        <w:t>swalot</w:t>
      </w:r>
      <w:proofErr w:type="spellEnd"/>
    </w:p>
    <w:p w14:paraId="0B08B85E" w14:textId="77777777" w:rsidR="00AC4F47" w:rsidRDefault="00AC4F47">
      <w:pPr>
        <w:spacing w:line="259" w:lineRule="auto"/>
        <w:rPr>
          <w:rFonts w:eastAsia="Times New Roman" w:cs="Times New Roman"/>
          <w:i/>
          <w:iCs/>
          <w:szCs w:val="28"/>
          <w:lang w:val="en-US"/>
        </w:rPr>
      </w:pPr>
      <w:r>
        <w:rPr>
          <w:rFonts w:eastAsia="Times New Roman" w:cs="Times New Roman"/>
          <w:i/>
          <w:iCs/>
          <w:szCs w:val="28"/>
          <w:lang w:val="en-US"/>
        </w:rPr>
        <w:br w:type="page"/>
      </w:r>
    </w:p>
    <w:p w14:paraId="07367347" w14:textId="7504AD5D" w:rsidR="00B12F18" w:rsidRPr="00F020E7" w:rsidRDefault="00B12F18" w:rsidP="00B94CCD">
      <w:pPr>
        <w:spacing w:after="0"/>
        <w:jc w:val="both"/>
        <w:rPr>
          <w:rFonts w:cs="Times New Roman"/>
          <w:b/>
          <w:bCs/>
          <w:szCs w:val="28"/>
        </w:rPr>
      </w:pPr>
      <w:bookmarkStart w:id="2" w:name="Исходный"/>
      <w:bookmarkStart w:id="3" w:name="Вывод"/>
      <w:bookmarkEnd w:id="2"/>
      <w:bookmarkEnd w:id="3"/>
      <w:r w:rsidRPr="00F020E7">
        <w:rPr>
          <w:rFonts w:cs="Times New Roman"/>
          <w:b/>
          <w:bCs/>
          <w:szCs w:val="28"/>
        </w:rPr>
        <w:lastRenderedPageBreak/>
        <w:t>Вывод</w:t>
      </w:r>
    </w:p>
    <w:p w14:paraId="4F7BC6BD" w14:textId="77777777" w:rsidR="00D249DE" w:rsidRPr="00F020E7" w:rsidRDefault="00D249DE" w:rsidP="00B94CCD">
      <w:pPr>
        <w:spacing w:after="0"/>
        <w:jc w:val="both"/>
        <w:rPr>
          <w:rFonts w:cs="Times New Roman"/>
          <w:b/>
          <w:bCs/>
          <w:szCs w:val="28"/>
        </w:rPr>
      </w:pPr>
    </w:p>
    <w:p w14:paraId="0FF25BEE" w14:textId="2E39C344" w:rsidR="00B12F18" w:rsidRPr="006678BD" w:rsidRDefault="006678BD" w:rsidP="00B94CC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лабораторной работы я ознакомился с методами взаимодействия с </w:t>
      </w:r>
      <w:r>
        <w:rPr>
          <w:rFonts w:cs="Times New Roman"/>
          <w:szCs w:val="28"/>
          <w:lang w:val="en-US"/>
        </w:rPr>
        <w:t>OC</w:t>
      </w:r>
      <w:r w:rsidRPr="00667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X</w:t>
      </w:r>
      <w:r>
        <w:rPr>
          <w:rFonts w:cs="Times New Roman"/>
          <w:szCs w:val="28"/>
        </w:rPr>
        <w:t xml:space="preserve">, командным интерфейсом </w:t>
      </w:r>
      <w:r>
        <w:rPr>
          <w:rFonts w:cs="Times New Roman"/>
          <w:szCs w:val="28"/>
          <w:lang w:val="en-US"/>
        </w:rPr>
        <w:t>bash</w:t>
      </w:r>
      <w:r>
        <w:rPr>
          <w:rFonts w:cs="Times New Roman"/>
          <w:szCs w:val="28"/>
        </w:rPr>
        <w:t xml:space="preserve">, а также базовыми командами </w:t>
      </w:r>
      <w:r>
        <w:rPr>
          <w:rFonts w:cs="Times New Roman"/>
          <w:szCs w:val="28"/>
          <w:lang w:val="en-US"/>
        </w:rPr>
        <w:t>shell</w:t>
      </w:r>
      <w:r w:rsidRPr="006678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научился создавать файлы</w:t>
      </w:r>
      <w:r w:rsidR="00D336C4">
        <w:rPr>
          <w:rFonts w:cs="Times New Roman"/>
          <w:szCs w:val="28"/>
        </w:rPr>
        <w:t>, символические и жесткие ссылки</w:t>
      </w:r>
      <w:r>
        <w:rPr>
          <w:rFonts w:cs="Times New Roman"/>
          <w:szCs w:val="28"/>
        </w:rPr>
        <w:t xml:space="preserve">, перемещать их, </w:t>
      </w:r>
      <w:r w:rsidR="00D336C4">
        <w:rPr>
          <w:rFonts w:cs="Times New Roman"/>
          <w:szCs w:val="28"/>
        </w:rPr>
        <w:t xml:space="preserve">задавать права доступа. </w:t>
      </w:r>
    </w:p>
    <w:sectPr w:rsidR="00B12F18" w:rsidRPr="006678B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BE2A" w14:textId="77777777" w:rsidR="00F768DC" w:rsidRDefault="00F768DC" w:rsidP="008432EE">
      <w:pPr>
        <w:spacing w:after="0"/>
      </w:pPr>
      <w:r>
        <w:separator/>
      </w:r>
    </w:p>
  </w:endnote>
  <w:endnote w:type="continuationSeparator" w:id="0">
    <w:p w14:paraId="409F9668" w14:textId="77777777" w:rsidR="00F768DC" w:rsidRDefault="00F768DC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730A" w14:textId="77777777" w:rsidR="00F768DC" w:rsidRDefault="00F768DC" w:rsidP="008432EE">
      <w:pPr>
        <w:spacing w:after="0"/>
      </w:pPr>
      <w:r>
        <w:separator/>
      </w:r>
    </w:p>
  </w:footnote>
  <w:footnote w:type="continuationSeparator" w:id="0">
    <w:p w14:paraId="73A0EBA0" w14:textId="77777777" w:rsidR="00F768DC" w:rsidRDefault="00F768DC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9E"/>
    <w:multiLevelType w:val="multilevel"/>
    <w:tmpl w:val="315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FF0"/>
    <w:multiLevelType w:val="multilevel"/>
    <w:tmpl w:val="70E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60EA5"/>
    <w:multiLevelType w:val="multilevel"/>
    <w:tmpl w:val="1EF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94C"/>
    <w:multiLevelType w:val="multilevel"/>
    <w:tmpl w:val="191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60518"/>
    <w:multiLevelType w:val="hybridMultilevel"/>
    <w:tmpl w:val="560EB5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27F"/>
    <w:multiLevelType w:val="multilevel"/>
    <w:tmpl w:val="9F3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1B0065"/>
    <w:multiLevelType w:val="hybridMultilevel"/>
    <w:tmpl w:val="927C1A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5459F"/>
    <w:multiLevelType w:val="multilevel"/>
    <w:tmpl w:val="63C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24C1E"/>
    <w:multiLevelType w:val="multilevel"/>
    <w:tmpl w:val="B6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B1190"/>
    <w:multiLevelType w:val="multilevel"/>
    <w:tmpl w:val="FF9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10"/>
  </w:num>
  <w:num w:numId="2" w16cid:durableId="1720204131">
    <w:abstractNumId w:val="14"/>
  </w:num>
  <w:num w:numId="3" w16cid:durableId="948390352">
    <w:abstractNumId w:val="12"/>
  </w:num>
  <w:num w:numId="4" w16cid:durableId="87045528">
    <w:abstractNumId w:val="6"/>
  </w:num>
  <w:num w:numId="5" w16cid:durableId="1477798708">
    <w:abstractNumId w:val="13"/>
  </w:num>
  <w:num w:numId="6" w16cid:durableId="1811241950">
    <w:abstractNumId w:val="2"/>
  </w:num>
  <w:num w:numId="7" w16cid:durableId="1820658052">
    <w:abstractNumId w:val="8"/>
  </w:num>
  <w:num w:numId="8" w16cid:durableId="1021668255">
    <w:abstractNumId w:val="9"/>
  </w:num>
  <w:num w:numId="9" w16cid:durableId="2096434832">
    <w:abstractNumId w:val="0"/>
  </w:num>
  <w:num w:numId="10" w16cid:durableId="171383557">
    <w:abstractNumId w:val="7"/>
  </w:num>
  <w:num w:numId="11" w16cid:durableId="1741899770">
    <w:abstractNumId w:val="1"/>
  </w:num>
  <w:num w:numId="12" w16cid:durableId="1542353734">
    <w:abstractNumId w:val="4"/>
  </w:num>
  <w:num w:numId="13" w16cid:durableId="1870531880">
    <w:abstractNumId w:val="3"/>
  </w:num>
  <w:num w:numId="14" w16cid:durableId="1328749695">
    <w:abstractNumId w:val="11"/>
  </w:num>
  <w:num w:numId="15" w16cid:durableId="12146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037D4"/>
    <w:rsid w:val="00070805"/>
    <w:rsid w:val="001159E1"/>
    <w:rsid w:val="001D3014"/>
    <w:rsid w:val="00261A4A"/>
    <w:rsid w:val="0026538B"/>
    <w:rsid w:val="00335F1A"/>
    <w:rsid w:val="0036421A"/>
    <w:rsid w:val="00402999"/>
    <w:rsid w:val="004671A9"/>
    <w:rsid w:val="004A7F04"/>
    <w:rsid w:val="004E6533"/>
    <w:rsid w:val="00514D34"/>
    <w:rsid w:val="00515B2B"/>
    <w:rsid w:val="00524E30"/>
    <w:rsid w:val="0057468D"/>
    <w:rsid w:val="005F3690"/>
    <w:rsid w:val="006678BD"/>
    <w:rsid w:val="006C0B77"/>
    <w:rsid w:val="00750307"/>
    <w:rsid w:val="00761764"/>
    <w:rsid w:val="007C4EC9"/>
    <w:rsid w:val="008213A9"/>
    <w:rsid w:val="008242FF"/>
    <w:rsid w:val="008432EE"/>
    <w:rsid w:val="00870751"/>
    <w:rsid w:val="008B12C7"/>
    <w:rsid w:val="008F162B"/>
    <w:rsid w:val="00911278"/>
    <w:rsid w:val="00922C48"/>
    <w:rsid w:val="009F5935"/>
    <w:rsid w:val="00A04657"/>
    <w:rsid w:val="00A45956"/>
    <w:rsid w:val="00AC011B"/>
    <w:rsid w:val="00AC4F47"/>
    <w:rsid w:val="00AC53F1"/>
    <w:rsid w:val="00AE4BCE"/>
    <w:rsid w:val="00B12F18"/>
    <w:rsid w:val="00B20737"/>
    <w:rsid w:val="00B35DDA"/>
    <w:rsid w:val="00B915B7"/>
    <w:rsid w:val="00B94CCD"/>
    <w:rsid w:val="00CC475E"/>
    <w:rsid w:val="00CF3849"/>
    <w:rsid w:val="00D249DE"/>
    <w:rsid w:val="00D336C4"/>
    <w:rsid w:val="00D6136D"/>
    <w:rsid w:val="00D93FDE"/>
    <w:rsid w:val="00DE28CB"/>
    <w:rsid w:val="00E53018"/>
    <w:rsid w:val="00EA59DF"/>
    <w:rsid w:val="00EE4070"/>
    <w:rsid w:val="00F020E7"/>
    <w:rsid w:val="00F12C76"/>
    <w:rsid w:val="00F41785"/>
    <w:rsid w:val="00F64851"/>
    <w:rsid w:val="00F669B8"/>
    <w:rsid w:val="00F7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1D301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1D3014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0"/>
    <w:rsid w:val="00524E30"/>
  </w:style>
  <w:style w:type="character" w:customStyle="1" w:styleId="pl-k">
    <w:name w:val="pl-k"/>
    <w:basedOn w:val="a0"/>
    <w:rsid w:val="00524E30"/>
  </w:style>
  <w:style w:type="character" w:customStyle="1" w:styleId="pl-s">
    <w:name w:val="pl-s"/>
    <w:basedOn w:val="a0"/>
    <w:rsid w:val="00402999"/>
  </w:style>
  <w:style w:type="character" w:customStyle="1" w:styleId="pl-pds">
    <w:name w:val="pl-pds"/>
    <w:basedOn w:val="a0"/>
    <w:rsid w:val="0040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RXH</dc:creator>
  <cp:keywords/>
  <dc:description/>
  <cp:lastModifiedBy>Kirill Parkhomenko</cp:lastModifiedBy>
  <cp:revision>2</cp:revision>
  <cp:lastPrinted>2022-10-27T11:31:00Z</cp:lastPrinted>
  <dcterms:created xsi:type="dcterms:W3CDTF">2022-10-27T11:31:00Z</dcterms:created>
  <dcterms:modified xsi:type="dcterms:W3CDTF">2022-10-27T11:31:00Z</dcterms:modified>
</cp:coreProperties>
</file>